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F6" w:rsidRDefault="003962F6" w:rsidP="003962F6">
      <w:pPr>
        <w:jc w:val="center"/>
        <w:rPr>
          <w:b/>
        </w:rPr>
      </w:pPr>
      <w:bookmarkStart w:id="0" w:name="_GoBack"/>
      <w:bookmarkEnd w:id="0"/>
      <w:r>
        <w:rPr>
          <w:rFonts w:hint="eastAsia"/>
          <w:b/>
        </w:rPr>
        <w:t>2015 TSOC/THS Hypertension Guidelines Symposium (</w:t>
      </w:r>
      <w:proofErr w:type="spellStart"/>
      <w:r>
        <w:rPr>
          <w:rFonts w:hint="eastAsia"/>
          <w:b/>
        </w:rPr>
        <w:t>Hsin</w:t>
      </w:r>
      <w:proofErr w:type="spellEnd"/>
      <w:r>
        <w:rPr>
          <w:rFonts w:hint="eastAsia"/>
          <w:b/>
        </w:rPr>
        <w:t>-Chu, Feb 8, 2015) PROGRAM</w:t>
      </w:r>
    </w:p>
    <w:p w:rsidR="003962F6" w:rsidRDefault="003962F6" w:rsidP="003962F6">
      <w:pPr>
        <w:jc w:val="center"/>
        <w:rPr>
          <w:b/>
        </w:rPr>
      </w:pPr>
      <w:r>
        <w:rPr>
          <w:rFonts w:hint="eastAsia"/>
          <w:b/>
        </w:rPr>
        <w:t xml:space="preserve">Organized by </w:t>
      </w:r>
      <w:proofErr w:type="spellStart"/>
      <w:r>
        <w:rPr>
          <w:rFonts w:hint="eastAsia"/>
          <w:b/>
        </w:rPr>
        <w:t>Tzung-Dau</w:t>
      </w:r>
      <w:proofErr w:type="spellEnd"/>
      <w:r>
        <w:rPr>
          <w:rFonts w:hint="eastAsia"/>
          <w:b/>
        </w:rPr>
        <w:t xml:space="preserve"> Wang</w:t>
      </w:r>
    </w:p>
    <w:p w:rsidR="003962F6" w:rsidRDefault="003962F6" w:rsidP="003962F6">
      <w:pPr>
        <w:jc w:val="center"/>
        <w:rPr>
          <w:b/>
        </w:rPr>
      </w:pPr>
      <w:r>
        <w:rPr>
          <w:rFonts w:hint="eastAsia"/>
          <w:b/>
        </w:rPr>
        <w:t>新竹喜來登大飯店</w:t>
      </w:r>
      <w:r>
        <w:rPr>
          <w:rFonts w:hint="eastAsia"/>
          <w:b/>
        </w:rPr>
        <w:t>5</w:t>
      </w:r>
      <w:r>
        <w:rPr>
          <w:rFonts w:hint="eastAsia"/>
          <w:b/>
        </w:rPr>
        <w:t>樓禮堂</w:t>
      </w:r>
    </w:p>
    <w:p w:rsidR="003962F6" w:rsidRDefault="003962F6" w:rsidP="003962F6">
      <w:pPr>
        <w:jc w:val="center"/>
        <w:rPr>
          <w:b/>
        </w:rPr>
      </w:pPr>
    </w:p>
    <w:p w:rsidR="003962F6" w:rsidRDefault="003962F6" w:rsidP="003962F6">
      <w:pPr>
        <w:jc w:val="center"/>
        <w:rPr>
          <w:b/>
        </w:rPr>
      </w:pPr>
    </w:p>
    <w:p w:rsidR="00ED4BFA" w:rsidRDefault="00C62203" w:rsidP="0036588C">
      <w:pPr>
        <w:rPr>
          <w:rFonts w:eastAsia="標楷體"/>
        </w:rPr>
      </w:pPr>
      <w:r>
        <w:rPr>
          <w:rFonts w:eastAsia="標楷體" w:hint="eastAsia"/>
        </w:rPr>
        <w:t>1830</w:t>
      </w:r>
      <w:r w:rsidR="006B0D13">
        <w:rPr>
          <w:rFonts w:eastAsia="標楷體" w:hint="eastAsia"/>
        </w:rPr>
        <w:t>-</w:t>
      </w:r>
      <w:r>
        <w:rPr>
          <w:rFonts w:eastAsia="標楷體" w:hint="eastAsia"/>
        </w:rPr>
        <w:t>1835</w:t>
      </w:r>
      <w:r w:rsidR="006B0D13">
        <w:rPr>
          <w:rFonts w:eastAsia="標楷體" w:hint="eastAsia"/>
        </w:rPr>
        <w:t xml:space="preserve">: </w:t>
      </w:r>
      <w:r w:rsidR="00ED4BFA" w:rsidRPr="00E934F0">
        <w:rPr>
          <w:rFonts w:eastAsia="標楷體" w:hint="eastAsia"/>
          <w:b/>
        </w:rPr>
        <w:t>Opening Remark</w:t>
      </w:r>
      <w:r w:rsidR="000F206E" w:rsidRPr="00E934F0">
        <w:rPr>
          <w:rFonts w:eastAsia="標楷體" w:hint="eastAsia"/>
          <w:b/>
        </w:rPr>
        <w:t>s</w:t>
      </w:r>
      <w:r w:rsidR="00ED4BFA">
        <w:rPr>
          <w:rFonts w:eastAsia="標楷體" w:hint="eastAsia"/>
        </w:rPr>
        <w:t xml:space="preserve"> (</w:t>
      </w:r>
      <w:r w:rsidR="006B0D13">
        <w:rPr>
          <w:rFonts w:eastAsia="標楷體" w:hint="eastAsia"/>
        </w:rPr>
        <w:t>5</w:t>
      </w:r>
      <w:r w:rsidR="00ED4BFA">
        <w:rPr>
          <w:rFonts w:eastAsia="標楷體" w:hint="eastAsia"/>
        </w:rPr>
        <w:t xml:space="preserve"> min </w:t>
      </w:r>
      <w:r w:rsidR="00FE76EC">
        <w:rPr>
          <w:rFonts w:eastAsia="標楷體" w:hint="eastAsia"/>
        </w:rPr>
        <w:t>羅東博愛</w:t>
      </w:r>
      <w:r w:rsidR="00ED4BFA">
        <w:rPr>
          <w:rFonts w:eastAsia="標楷體" w:hint="eastAsia"/>
        </w:rPr>
        <w:t>陳文鍾</w:t>
      </w:r>
      <w:r w:rsidR="00ED4BFA">
        <w:rPr>
          <w:rFonts w:eastAsia="標楷體" w:hint="eastAsia"/>
        </w:rPr>
        <w:t>)</w:t>
      </w:r>
    </w:p>
    <w:p w:rsidR="006B0D13" w:rsidRDefault="006B0D13" w:rsidP="0036588C">
      <w:pPr>
        <w:rPr>
          <w:rFonts w:eastAsia="標楷體"/>
        </w:rPr>
      </w:pPr>
    </w:p>
    <w:p w:rsidR="00ED4BFA" w:rsidRDefault="0036588C" w:rsidP="0036588C">
      <w:pPr>
        <w:rPr>
          <w:rFonts w:eastAsia="標楷體"/>
        </w:rPr>
      </w:pPr>
      <w:r w:rsidRPr="0036588C">
        <w:rPr>
          <w:rFonts w:eastAsia="標楷體"/>
        </w:rPr>
        <w:t xml:space="preserve">1. </w:t>
      </w:r>
      <w:r w:rsidR="00C62203">
        <w:rPr>
          <w:rFonts w:eastAsia="標楷體" w:hint="eastAsia"/>
        </w:rPr>
        <w:t>1835-1</w:t>
      </w:r>
      <w:r w:rsidR="000F206E">
        <w:rPr>
          <w:rFonts w:eastAsia="標楷體" w:hint="eastAsia"/>
        </w:rPr>
        <w:t>90</w:t>
      </w:r>
      <w:r w:rsidR="00C62203">
        <w:rPr>
          <w:rFonts w:eastAsia="標楷體" w:hint="eastAsia"/>
        </w:rPr>
        <w:t>5</w:t>
      </w:r>
      <w:r w:rsidR="006B0D13">
        <w:rPr>
          <w:rFonts w:eastAsia="標楷體" w:hint="eastAsia"/>
        </w:rPr>
        <w:t xml:space="preserve">: </w:t>
      </w:r>
      <w:r w:rsidR="00ED4BFA" w:rsidRPr="00E934F0">
        <w:rPr>
          <w:rFonts w:eastAsia="標楷體" w:hint="eastAsia"/>
          <w:b/>
        </w:rPr>
        <w:t>Diagnosis of Hypertension in 2015 TSOC/THS Guidelines: Modalities</w:t>
      </w:r>
      <w:r w:rsidR="00C62203" w:rsidRPr="00E934F0">
        <w:rPr>
          <w:rFonts w:eastAsia="標楷體" w:hint="eastAsia"/>
          <w:b/>
        </w:rPr>
        <w:t xml:space="preserve"> and Algorithm</w:t>
      </w:r>
      <w:r w:rsidR="00C62203">
        <w:rPr>
          <w:rFonts w:eastAsia="標楷體" w:hint="eastAsia"/>
        </w:rPr>
        <w:t xml:space="preserve"> </w:t>
      </w:r>
      <w:r w:rsidR="00ED4BFA">
        <w:rPr>
          <w:rFonts w:eastAsia="標楷體" w:hint="eastAsia"/>
        </w:rPr>
        <w:t xml:space="preserve">(30 min </w:t>
      </w:r>
      <w:r w:rsidR="00800801">
        <w:rPr>
          <w:rFonts w:eastAsia="標楷體" w:hint="eastAsia"/>
        </w:rPr>
        <w:t>成大</w:t>
      </w:r>
      <w:r w:rsidR="00C62203">
        <w:rPr>
          <w:rFonts w:eastAsia="標楷體" w:hint="eastAsia"/>
        </w:rPr>
        <w:t>趙庭興</w:t>
      </w:r>
      <w:r w:rsidR="00ED4BFA">
        <w:rPr>
          <w:rFonts w:eastAsia="標楷體" w:hint="eastAsia"/>
        </w:rPr>
        <w:t>)</w:t>
      </w:r>
    </w:p>
    <w:p w:rsidR="001A4CFD" w:rsidRPr="00800801" w:rsidRDefault="001A4CFD" w:rsidP="0036588C">
      <w:pPr>
        <w:rPr>
          <w:rFonts w:eastAsia="標楷體"/>
        </w:rPr>
      </w:pPr>
    </w:p>
    <w:p w:rsidR="00C62203" w:rsidRDefault="00C62203" w:rsidP="00C62203">
      <w:pPr>
        <w:rPr>
          <w:rFonts w:eastAsia="標楷體"/>
        </w:rPr>
      </w:pPr>
      <w:r>
        <w:rPr>
          <w:rFonts w:eastAsia="標楷體" w:hint="eastAsia"/>
        </w:rPr>
        <w:t>2</w:t>
      </w:r>
      <w:r w:rsidR="00ED4BFA">
        <w:rPr>
          <w:rFonts w:eastAsia="標楷體" w:hint="eastAsia"/>
        </w:rPr>
        <w:t xml:space="preserve">. </w:t>
      </w:r>
      <w:r>
        <w:rPr>
          <w:rFonts w:eastAsia="標楷體" w:hint="eastAsia"/>
        </w:rPr>
        <w:t>1</w:t>
      </w:r>
      <w:r w:rsidR="000F206E">
        <w:rPr>
          <w:rFonts w:eastAsia="標楷體" w:hint="eastAsia"/>
        </w:rPr>
        <w:t>90</w:t>
      </w:r>
      <w:r>
        <w:rPr>
          <w:rFonts w:eastAsia="標楷體" w:hint="eastAsia"/>
        </w:rPr>
        <w:t>5</w:t>
      </w:r>
      <w:r w:rsidR="006B0D13">
        <w:rPr>
          <w:rFonts w:eastAsia="標楷體" w:hint="eastAsia"/>
        </w:rPr>
        <w:t>-1</w:t>
      </w:r>
      <w:r>
        <w:rPr>
          <w:rFonts w:eastAsia="標楷體" w:hint="eastAsia"/>
        </w:rPr>
        <w:t>9</w:t>
      </w:r>
      <w:r w:rsidR="000F206E">
        <w:rPr>
          <w:rFonts w:eastAsia="標楷體" w:hint="eastAsia"/>
        </w:rPr>
        <w:t>2</w:t>
      </w:r>
      <w:r>
        <w:rPr>
          <w:rFonts w:eastAsia="標楷體" w:hint="eastAsia"/>
        </w:rPr>
        <w:t>5</w:t>
      </w:r>
      <w:r w:rsidR="006B0D13">
        <w:rPr>
          <w:rFonts w:eastAsia="標楷體" w:hint="eastAsia"/>
        </w:rPr>
        <w:t xml:space="preserve">: </w:t>
      </w:r>
      <w:r w:rsidRPr="00E934F0">
        <w:rPr>
          <w:rFonts w:eastAsia="標楷體" w:hint="eastAsia"/>
          <w:b/>
        </w:rPr>
        <w:t>Lifestyle Recommendations in 2015 TSOC/THS Hypertension Guidelines</w:t>
      </w:r>
      <w:r w:rsidR="003A567D" w:rsidRPr="00E934F0">
        <w:rPr>
          <w:rFonts w:eastAsia="標楷體" w:hint="eastAsia"/>
          <w:b/>
        </w:rPr>
        <w:t xml:space="preserve"> </w:t>
      </w:r>
      <w:r w:rsidR="003A567D"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 (20 min </w:t>
      </w:r>
      <w:r>
        <w:rPr>
          <w:rFonts w:eastAsia="標楷體" w:hint="eastAsia"/>
        </w:rPr>
        <w:t>台大趙嘉倫</w:t>
      </w:r>
      <w:r>
        <w:rPr>
          <w:rFonts w:eastAsia="標楷體" w:hint="eastAsia"/>
        </w:rPr>
        <w:t>)</w:t>
      </w:r>
    </w:p>
    <w:p w:rsidR="001A4CFD" w:rsidRPr="000F206E" w:rsidRDefault="001A4CFD" w:rsidP="0036588C">
      <w:pPr>
        <w:rPr>
          <w:rFonts w:eastAsia="標楷體"/>
        </w:rPr>
      </w:pPr>
    </w:p>
    <w:p w:rsidR="00ED4BFA" w:rsidRDefault="00C62203" w:rsidP="0036588C">
      <w:pPr>
        <w:rPr>
          <w:rFonts w:eastAsia="標楷體"/>
        </w:rPr>
      </w:pPr>
      <w:r>
        <w:rPr>
          <w:rFonts w:eastAsia="標楷體" w:hint="eastAsia"/>
        </w:rPr>
        <w:t>3</w:t>
      </w:r>
      <w:r w:rsidR="00ED4BFA">
        <w:rPr>
          <w:rFonts w:eastAsia="標楷體" w:hint="eastAsia"/>
        </w:rPr>
        <w:t xml:space="preserve">. </w:t>
      </w:r>
      <w:r>
        <w:rPr>
          <w:rFonts w:eastAsia="標楷體" w:hint="eastAsia"/>
        </w:rPr>
        <w:t>19</w:t>
      </w:r>
      <w:r w:rsidR="000F206E">
        <w:rPr>
          <w:rFonts w:eastAsia="標楷體" w:hint="eastAsia"/>
        </w:rPr>
        <w:t>2</w:t>
      </w:r>
      <w:r>
        <w:rPr>
          <w:rFonts w:eastAsia="標楷體" w:hint="eastAsia"/>
        </w:rPr>
        <w:t>5-</w:t>
      </w:r>
      <w:r w:rsidR="006B0D13">
        <w:rPr>
          <w:rFonts w:eastAsia="標楷體" w:hint="eastAsia"/>
        </w:rPr>
        <w:t>1</w:t>
      </w:r>
      <w:r>
        <w:rPr>
          <w:rFonts w:eastAsia="標楷體" w:hint="eastAsia"/>
        </w:rPr>
        <w:t>9</w:t>
      </w:r>
      <w:r w:rsidR="000F206E">
        <w:rPr>
          <w:rFonts w:eastAsia="標楷體" w:hint="eastAsia"/>
        </w:rPr>
        <w:t>5</w:t>
      </w:r>
      <w:r>
        <w:rPr>
          <w:rFonts w:eastAsia="標楷體" w:hint="eastAsia"/>
        </w:rPr>
        <w:t>5</w:t>
      </w:r>
      <w:r w:rsidR="006B0D13">
        <w:rPr>
          <w:rFonts w:eastAsia="標楷體" w:hint="eastAsia"/>
        </w:rPr>
        <w:t>:</w:t>
      </w:r>
      <w:r w:rsidR="006B0D13" w:rsidRPr="00E934F0">
        <w:rPr>
          <w:rFonts w:eastAsia="標楷體" w:hint="eastAsia"/>
          <w:b/>
        </w:rPr>
        <w:t xml:space="preserve"> </w:t>
      </w:r>
      <w:r w:rsidR="00ED4BFA" w:rsidRPr="00E934F0">
        <w:rPr>
          <w:rFonts w:eastAsia="標楷體" w:hint="eastAsia"/>
          <w:b/>
        </w:rPr>
        <w:t>Pharmacological Treatment of Hypertension in 2015 TSOC/THS Guidelines: What is Unique and our Algorithm</w:t>
      </w:r>
      <w:r w:rsidR="00ED4BFA">
        <w:rPr>
          <w:rFonts w:eastAsia="標楷體" w:hint="eastAsia"/>
        </w:rPr>
        <w:t xml:space="preserve"> (3</w:t>
      </w:r>
      <w:r w:rsidR="006B0D13">
        <w:rPr>
          <w:rFonts w:eastAsia="標楷體" w:hint="eastAsia"/>
        </w:rPr>
        <w:t>0</w:t>
      </w:r>
      <w:r w:rsidR="00ED4BFA">
        <w:rPr>
          <w:rFonts w:eastAsia="標楷體" w:hint="eastAsia"/>
        </w:rPr>
        <w:t xml:space="preserve"> min </w:t>
      </w:r>
      <w:r w:rsidR="00800801">
        <w:rPr>
          <w:rFonts w:eastAsia="標楷體" w:hint="eastAsia"/>
        </w:rPr>
        <w:t>台大王宗道</w:t>
      </w:r>
      <w:r w:rsidR="00ED4BFA">
        <w:rPr>
          <w:rFonts w:eastAsia="標楷體" w:hint="eastAsia"/>
        </w:rPr>
        <w:t>)</w:t>
      </w:r>
    </w:p>
    <w:p w:rsidR="001A4CFD" w:rsidRPr="000F206E" w:rsidRDefault="001A4CFD" w:rsidP="0036588C">
      <w:pPr>
        <w:rPr>
          <w:rFonts w:eastAsia="標楷體"/>
        </w:rPr>
      </w:pPr>
    </w:p>
    <w:p w:rsidR="001A4CFD" w:rsidRDefault="00C62203" w:rsidP="0036588C">
      <w:pPr>
        <w:rPr>
          <w:rFonts w:eastAsia="標楷體"/>
        </w:rPr>
      </w:pPr>
      <w:r>
        <w:rPr>
          <w:rFonts w:eastAsia="標楷體" w:hint="eastAsia"/>
        </w:rPr>
        <w:t>19</w:t>
      </w:r>
      <w:r w:rsidR="000F206E">
        <w:rPr>
          <w:rFonts w:eastAsia="標楷體" w:hint="eastAsia"/>
        </w:rPr>
        <w:t>5</w:t>
      </w:r>
      <w:r>
        <w:rPr>
          <w:rFonts w:eastAsia="標楷體" w:hint="eastAsia"/>
        </w:rPr>
        <w:t>5-</w:t>
      </w:r>
      <w:r w:rsidR="000F206E">
        <w:rPr>
          <w:rFonts w:eastAsia="標楷體" w:hint="eastAsia"/>
        </w:rPr>
        <w:t>201</w:t>
      </w:r>
      <w:r w:rsidR="006810CC">
        <w:rPr>
          <w:rFonts w:eastAsia="標楷體" w:hint="eastAsia"/>
        </w:rPr>
        <w:t>0</w:t>
      </w:r>
      <w:r>
        <w:rPr>
          <w:rFonts w:eastAsia="標楷體" w:hint="eastAsia"/>
        </w:rPr>
        <w:t xml:space="preserve">: </w:t>
      </w:r>
      <w:r w:rsidR="000F206E" w:rsidRPr="00E934F0">
        <w:rPr>
          <w:rFonts w:eastAsia="標楷體" w:hint="eastAsia"/>
          <w:b/>
          <w:color w:val="FF0000"/>
        </w:rPr>
        <w:t xml:space="preserve">Healthy </w:t>
      </w:r>
      <w:r w:rsidRPr="00E934F0">
        <w:rPr>
          <w:rFonts w:eastAsia="標楷體" w:hint="eastAsia"/>
          <w:b/>
          <w:color w:val="FF0000"/>
        </w:rPr>
        <w:t xml:space="preserve">Break </w:t>
      </w:r>
      <w:r>
        <w:rPr>
          <w:rFonts w:eastAsia="標楷體" w:hint="eastAsia"/>
        </w:rPr>
        <w:t>1</w:t>
      </w:r>
      <w:r w:rsidR="006810CC">
        <w:rPr>
          <w:rFonts w:eastAsia="標楷體" w:hint="eastAsia"/>
        </w:rPr>
        <w:t>5</w:t>
      </w:r>
      <w:r>
        <w:rPr>
          <w:rFonts w:eastAsia="標楷體" w:hint="eastAsia"/>
        </w:rPr>
        <w:t xml:space="preserve"> min </w:t>
      </w:r>
    </w:p>
    <w:p w:rsidR="00C62203" w:rsidRDefault="00C62203" w:rsidP="0036588C">
      <w:pPr>
        <w:rPr>
          <w:rFonts w:eastAsia="標楷體"/>
        </w:rPr>
      </w:pPr>
    </w:p>
    <w:p w:rsidR="001A4CFD" w:rsidRDefault="00C62203" w:rsidP="0036588C">
      <w:pPr>
        <w:rPr>
          <w:rFonts w:eastAsia="標楷體"/>
        </w:rPr>
      </w:pPr>
      <w:r>
        <w:rPr>
          <w:rFonts w:eastAsia="標楷體" w:hint="eastAsia"/>
        </w:rPr>
        <w:t>4</w:t>
      </w:r>
      <w:r w:rsidR="001A4CFD">
        <w:rPr>
          <w:rFonts w:eastAsia="標楷體" w:hint="eastAsia"/>
        </w:rPr>
        <w:t xml:space="preserve">. </w:t>
      </w:r>
      <w:r w:rsidR="000F206E">
        <w:rPr>
          <w:rFonts w:eastAsia="標楷體" w:hint="eastAsia"/>
        </w:rPr>
        <w:t>201</w:t>
      </w:r>
      <w:r w:rsidR="006810CC">
        <w:rPr>
          <w:rFonts w:eastAsia="標楷體" w:hint="eastAsia"/>
        </w:rPr>
        <w:t>0</w:t>
      </w:r>
      <w:r w:rsidR="006B0D13">
        <w:rPr>
          <w:rFonts w:eastAsia="標楷體" w:hint="eastAsia"/>
        </w:rPr>
        <w:t>-</w:t>
      </w:r>
      <w:r>
        <w:rPr>
          <w:rFonts w:eastAsia="標楷體" w:hint="eastAsia"/>
        </w:rPr>
        <w:t>20</w:t>
      </w:r>
      <w:r w:rsidR="000F206E">
        <w:rPr>
          <w:rFonts w:eastAsia="標楷體" w:hint="eastAsia"/>
        </w:rPr>
        <w:t>3</w:t>
      </w:r>
      <w:r w:rsidR="006810CC">
        <w:rPr>
          <w:rFonts w:eastAsia="標楷體" w:hint="eastAsia"/>
        </w:rPr>
        <w:t>0</w:t>
      </w:r>
      <w:r w:rsidR="006B0D13">
        <w:rPr>
          <w:rFonts w:eastAsia="標楷體" w:hint="eastAsia"/>
        </w:rPr>
        <w:t>:</w:t>
      </w:r>
      <w:r w:rsidR="006B0D13" w:rsidRPr="00E934F0">
        <w:rPr>
          <w:rFonts w:eastAsia="標楷體" w:hint="eastAsia"/>
          <w:b/>
        </w:rPr>
        <w:t xml:space="preserve"> </w:t>
      </w:r>
      <w:r w:rsidR="001A4CFD" w:rsidRPr="00E934F0">
        <w:rPr>
          <w:rFonts w:eastAsia="標楷體" w:hint="eastAsia"/>
          <w:b/>
        </w:rPr>
        <w:t xml:space="preserve">Hypertension Management in </w:t>
      </w:r>
      <w:r w:rsidRPr="00E934F0">
        <w:rPr>
          <w:rFonts w:eastAsia="標楷體" w:hint="eastAsia"/>
          <w:b/>
        </w:rPr>
        <w:t xml:space="preserve">Patients with </w:t>
      </w:r>
      <w:r w:rsidR="001A4CFD" w:rsidRPr="00E934F0">
        <w:rPr>
          <w:rFonts w:eastAsia="標楷體" w:hint="eastAsia"/>
          <w:b/>
        </w:rPr>
        <w:t xml:space="preserve">Coronary </w:t>
      </w:r>
      <w:r w:rsidRPr="00E934F0">
        <w:rPr>
          <w:rFonts w:eastAsia="標楷體" w:hint="eastAsia"/>
          <w:b/>
        </w:rPr>
        <w:t>Artery</w:t>
      </w:r>
      <w:r w:rsidR="001A4CFD" w:rsidRPr="00E934F0">
        <w:rPr>
          <w:rFonts w:eastAsia="標楷體" w:hint="eastAsia"/>
          <w:b/>
        </w:rPr>
        <w:t xml:space="preserve"> Disease</w:t>
      </w:r>
      <w:r w:rsidR="003A567D">
        <w:rPr>
          <w:rFonts w:eastAsia="標楷體" w:hint="eastAsia"/>
        </w:rPr>
        <w:t xml:space="preserve">     </w:t>
      </w:r>
      <w:r w:rsidR="001A4CFD">
        <w:rPr>
          <w:rFonts w:eastAsia="標楷體" w:hint="eastAsia"/>
        </w:rPr>
        <w:t xml:space="preserve"> (20 min </w:t>
      </w:r>
      <w:r w:rsidR="00800801">
        <w:rPr>
          <w:rFonts w:eastAsia="標楷體" w:hint="eastAsia"/>
        </w:rPr>
        <w:t>中山</w:t>
      </w:r>
      <w:r w:rsidR="001A4CFD">
        <w:rPr>
          <w:rFonts w:eastAsia="標楷體" w:hint="eastAsia"/>
        </w:rPr>
        <w:t>翁國昌</w:t>
      </w:r>
      <w:r w:rsidR="001A4CFD">
        <w:rPr>
          <w:rFonts w:eastAsia="標楷體" w:hint="eastAsia"/>
        </w:rPr>
        <w:t>)</w:t>
      </w:r>
    </w:p>
    <w:p w:rsidR="001A4CFD" w:rsidRPr="00800801" w:rsidRDefault="001A4CFD" w:rsidP="0036588C">
      <w:pPr>
        <w:rPr>
          <w:rFonts w:eastAsia="標楷體"/>
        </w:rPr>
      </w:pPr>
    </w:p>
    <w:p w:rsidR="00C62203" w:rsidRDefault="00C62203" w:rsidP="0036588C">
      <w:pPr>
        <w:rPr>
          <w:rFonts w:eastAsia="標楷體"/>
        </w:rPr>
      </w:pPr>
      <w:r>
        <w:rPr>
          <w:rFonts w:eastAsia="標楷體" w:hint="eastAsia"/>
        </w:rPr>
        <w:t>5</w:t>
      </w:r>
      <w:r w:rsidR="001A4CFD">
        <w:rPr>
          <w:rFonts w:eastAsia="標楷體" w:hint="eastAsia"/>
        </w:rPr>
        <w:t xml:space="preserve">. </w:t>
      </w:r>
      <w:r>
        <w:rPr>
          <w:rFonts w:eastAsia="標楷體" w:hint="eastAsia"/>
        </w:rPr>
        <w:t>20</w:t>
      </w:r>
      <w:r w:rsidR="000F206E">
        <w:rPr>
          <w:rFonts w:eastAsia="標楷體" w:hint="eastAsia"/>
        </w:rPr>
        <w:t>3</w:t>
      </w:r>
      <w:r w:rsidR="006810CC">
        <w:rPr>
          <w:rFonts w:eastAsia="標楷體" w:hint="eastAsia"/>
        </w:rPr>
        <w:t>0</w:t>
      </w:r>
      <w:r w:rsidR="006B0D13">
        <w:rPr>
          <w:rFonts w:eastAsia="標楷體" w:hint="eastAsia"/>
        </w:rPr>
        <w:t>-</w:t>
      </w:r>
      <w:r>
        <w:rPr>
          <w:rFonts w:eastAsia="標楷體" w:hint="eastAsia"/>
        </w:rPr>
        <w:t>20</w:t>
      </w:r>
      <w:r w:rsidR="006810CC">
        <w:rPr>
          <w:rFonts w:eastAsia="標楷體" w:hint="eastAsia"/>
        </w:rPr>
        <w:t>5</w:t>
      </w:r>
      <w:r w:rsidR="000F206E">
        <w:rPr>
          <w:rFonts w:eastAsia="標楷體" w:hint="eastAsia"/>
        </w:rPr>
        <w:t>0</w:t>
      </w:r>
      <w:r w:rsidR="006B0D13">
        <w:rPr>
          <w:rFonts w:eastAsia="標楷體" w:hint="eastAsia"/>
        </w:rPr>
        <w:t xml:space="preserve">: </w:t>
      </w:r>
      <w:r w:rsidRPr="00E934F0">
        <w:rPr>
          <w:rFonts w:eastAsia="標楷體" w:hint="eastAsia"/>
          <w:b/>
        </w:rPr>
        <w:t>Resistant Hypertension and Periop</w:t>
      </w:r>
      <w:r w:rsidR="003A567D" w:rsidRPr="00E934F0">
        <w:rPr>
          <w:rFonts w:eastAsia="標楷體" w:hint="eastAsia"/>
          <w:b/>
        </w:rPr>
        <w:t>erative Hypertension Management</w:t>
      </w:r>
      <w:r w:rsidR="003A567D">
        <w:rPr>
          <w:rFonts w:eastAsia="標楷體" w:hint="eastAsia"/>
        </w:rPr>
        <w:t xml:space="preserve">    </w:t>
      </w:r>
      <w:r>
        <w:rPr>
          <w:rFonts w:eastAsia="標楷體" w:hint="eastAsia"/>
        </w:rPr>
        <w:t xml:space="preserve"> (20 min </w:t>
      </w:r>
      <w:r>
        <w:rPr>
          <w:rFonts w:eastAsia="標楷體" w:hint="eastAsia"/>
        </w:rPr>
        <w:t>馬偕</w:t>
      </w:r>
      <w:r w:rsidR="00FE76EC">
        <w:rPr>
          <w:rFonts w:eastAsia="標楷體" w:hint="eastAsia"/>
        </w:rPr>
        <w:t xml:space="preserve"> </w:t>
      </w:r>
      <w:r>
        <w:rPr>
          <w:rFonts w:eastAsia="標楷體" w:hint="eastAsia"/>
        </w:rPr>
        <w:t>吳懿哲</w:t>
      </w:r>
      <w:r>
        <w:rPr>
          <w:rFonts w:eastAsia="標楷體" w:hint="eastAsia"/>
        </w:rPr>
        <w:t>)</w:t>
      </w:r>
    </w:p>
    <w:p w:rsidR="00C62203" w:rsidRPr="006810CC" w:rsidRDefault="00C62203" w:rsidP="0036588C">
      <w:pPr>
        <w:rPr>
          <w:rFonts w:eastAsia="標楷體"/>
        </w:rPr>
      </w:pPr>
    </w:p>
    <w:p w:rsidR="001A4CFD" w:rsidRPr="0036588C" w:rsidRDefault="00C62203" w:rsidP="0036588C">
      <w:pPr>
        <w:rPr>
          <w:rFonts w:eastAsia="標楷體"/>
        </w:rPr>
      </w:pPr>
      <w:r>
        <w:rPr>
          <w:rFonts w:eastAsia="標楷體" w:hint="eastAsia"/>
        </w:rPr>
        <w:t>20</w:t>
      </w:r>
      <w:r w:rsidR="006810CC">
        <w:rPr>
          <w:rFonts w:eastAsia="標楷體" w:hint="eastAsia"/>
        </w:rPr>
        <w:t>5</w:t>
      </w:r>
      <w:r w:rsidR="000F206E">
        <w:rPr>
          <w:rFonts w:eastAsia="標楷體" w:hint="eastAsia"/>
        </w:rPr>
        <w:t>0</w:t>
      </w:r>
      <w:r>
        <w:rPr>
          <w:rFonts w:eastAsia="標楷體" w:hint="eastAsia"/>
        </w:rPr>
        <w:t>-20</w:t>
      </w:r>
      <w:r w:rsidR="000F206E">
        <w:rPr>
          <w:rFonts w:eastAsia="標楷體" w:hint="eastAsia"/>
        </w:rPr>
        <w:t>5</w:t>
      </w:r>
      <w:r>
        <w:rPr>
          <w:rFonts w:eastAsia="標楷體" w:hint="eastAsia"/>
        </w:rPr>
        <w:t>5</w:t>
      </w:r>
      <w:r w:rsidR="006B0D13">
        <w:rPr>
          <w:rFonts w:eastAsia="標楷體" w:hint="eastAsia"/>
        </w:rPr>
        <w:t xml:space="preserve">: </w:t>
      </w:r>
      <w:r w:rsidR="006B0D13" w:rsidRPr="00E934F0">
        <w:rPr>
          <w:rFonts w:eastAsia="標楷體" w:hint="eastAsia"/>
          <w:b/>
        </w:rPr>
        <w:t xml:space="preserve">Closing </w:t>
      </w:r>
      <w:r w:rsidR="001A4CFD" w:rsidRPr="00E934F0">
        <w:rPr>
          <w:rFonts w:eastAsia="標楷體" w:hint="eastAsia"/>
          <w:b/>
        </w:rPr>
        <w:t>Remark</w:t>
      </w:r>
      <w:r w:rsidR="000F206E" w:rsidRPr="00E934F0">
        <w:rPr>
          <w:rFonts w:eastAsia="標楷體" w:hint="eastAsia"/>
          <w:b/>
        </w:rPr>
        <w:t>s</w:t>
      </w:r>
      <w:r w:rsidR="001A4CFD">
        <w:rPr>
          <w:rFonts w:eastAsia="標楷體" w:hint="eastAsia"/>
        </w:rPr>
        <w:t xml:space="preserve"> (</w:t>
      </w:r>
      <w:r>
        <w:rPr>
          <w:rFonts w:eastAsia="標楷體" w:hint="eastAsia"/>
        </w:rPr>
        <w:t xml:space="preserve">5 </w:t>
      </w:r>
      <w:r w:rsidR="006B0D13">
        <w:rPr>
          <w:rFonts w:eastAsia="標楷體" w:hint="eastAsia"/>
        </w:rPr>
        <w:t>min</w:t>
      </w:r>
      <w:r>
        <w:rPr>
          <w:rFonts w:eastAsia="標楷體" w:hint="eastAsia"/>
        </w:rPr>
        <w:t xml:space="preserve"> </w:t>
      </w:r>
      <w:r w:rsidR="00FE76EC">
        <w:rPr>
          <w:rFonts w:eastAsia="標楷體" w:hint="eastAsia"/>
        </w:rPr>
        <w:t>台大王宗道</w:t>
      </w:r>
      <w:r w:rsidR="001A4CFD">
        <w:rPr>
          <w:rFonts w:eastAsia="標楷體" w:hint="eastAsia"/>
        </w:rPr>
        <w:t>)</w:t>
      </w:r>
    </w:p>
    <w:p w:rsidR="0036588C" w:rsidRPr="00ED4BFA" w:rsidRDefault="0036588C" w:rsidP="0036588C">
      <w:pPr>
        <w:rPr>
          <w:rFonts w:eastAsia="標楷體"/>
        </w:rPr>
      </w:pPr>
    </w:p>
    <w:p w:rsidR="0036588C" w:rsidRPr="0036588C" w:rsidRDefault="0036588C" w:rsidP="0036588C">
      <w:pPr>
        <w:rPr>
          <w:rFonts w:eastAsia="標楷體"/>
        </w:rPr>
      </w:pPr>
    </w:p>
    <w:sectPr w:rsidR="0036588C" w:rsidRPr="0036588C" w:rsidSect="0036588C">
      <w:pgSz w:w="11906" w:h="16838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19" w:rsidRDefault="00B61C19" w:rsidP="00A20B4A">
      <w:r>
        <w:separator/>
      </w:r>
    </w:p>
  </w:endnote>
  <w:endnote w:type="continuationSeparator" w:id="0">
    <w:p w:rsidR="00B61C19" w:rsidRDefault="00B61C19" w:rsidP="00A2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19" w:rsidRDefault="00B61C19" w:rsidP="00A20B4A">
      <w:r>
        <w:separator/>
      </w:r>
    </w:p>
  </w:footnote>
  <w:footnote w:type="continuationSeparator" w:id="0">
    <w:p w:rsidR="00B61C19" w:rsidRDefault="00B61C19" w:rsidP="00A20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3F1"/>
    <w:multiLevelType w:val="hybridMultilevel"/>
    <w:tmpl w:val="027805B4"/>
    <w:lvl w:ilvl="0" w:tplc="1F1492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160633"/>
    <w:multiLevelType w:val="hybridMultilevel"/>
    <w:tmpl w:val="926EE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D07AEC"/>
    <w:multiLevelType w:val="hybridMultilevel"/>
    <w:tmpl w:val="142C61AA"/>
    <w:lvl w:ilvl="0" w:tplc="C68694D0">
      <w:numFmt w:val="bullet"/>
      <w:lvlText w:val=""/>
      <w:lvlJc w:val="left"/>
      <w:pPr>
        <w:tabs>
          <w:tab w:val="num" w:pos="1200"/>
        </w:tabs>
        <w:ind w:left="1200" w:hanging="4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2B9940C4"/>
    <w:multiLevelType w:val="hybridMultilevel"/>
    <w:tmpl w:val="F0348EA4"/>
    <w:lvl w:ilvl="0" w:tplc="729A2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1B522D6"/>
    <w:multiLevelType w:val="hybridMultilevel"/>
    <w:tmpl w:val="4A8EAAC4"/>
    <w:lvl w:ilvl="0" w:tplc="F0CA2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F936AE"/>
    <w:multiLevelType w:val="hybridMultilevel"/>
    <w:tmpl w:val="61D8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758F9"/>
    <w:multiLevelType w:val="hybridMultilevel"/>
    <w:tmpl w:val="40B4C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DF1958"/>
    <w:multiLevelType w:val="hybridMultilevel"/>
    <w:tmpl w:val="D1D6A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F754EE6"/>
    <w:multiLevelType w:val="hybridMultilevel"/>
    <w:tmpl w:val="0672B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295FF5"/>
    <w:multiLevelType w:val="hybridMultilevel"/>
    <w:tmpl w:val="210E768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7770760"/>
    <w:multiLevelType w:val="hybridMultilevel"/>
    <w:tmpl w:val="2FD423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AA63A52"/>
    <w:multiLevelType w:val="hybridMultilevel"/>
    <w:tmpl w:val="48C2C36E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2">
    <w:nsid w:val="733E5072"/>
    <w:multiLevelType w:val="hybridMultilevel"/>
    <w:tmpl w:val="FCEC6D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763718D"/>
    <w:multiLevelType w:val="hybridMultilevel"/>
    <w:tmpl w:val="0FEA04F4"/>
    <w:lvl w:ilvl="0" w:tplc="82B0407C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12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Circulation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r000des9st02mevew7petdrwrxfvxw9592f&quot;&gt;Chiang EndNote Library&lt;record-ids&gt;&lt;item&gt;5&lt;/item&gt;&lt;item&gt;6&lt;/item&gt;&lt;item&gt;18&lt;/item&gt;&lt;item&gt;27&lt;/item&gt;&lt;item&gt;36&lt;/item&gt;&lt;item&gt;42&lt;/item&gt;&lt;item&gt;87&lt;/item&gt;&lt;item&gt;121&lt;/item&gt;&lt;item&gt;147&lt;/item&gt;&lt;item&gt;167&lt;/item&gt;&lt;item&gt;197&lt;/item&gt;&lt;item&gt;280&lt;/item&gt;&lt;item&gt;340&lt;/item&gt;&lt;item&gt;369&lt;/item&gt;&lt;item&gt;411&lt;/item&gt;&lt;item&gt;412&lt;/item&gt;&lt;item&gt;531&lt;/item&gt;&lt;item&gt;580&lt;/item&gt;&lt;item&gt;592&lt;/item&gt;&lt;item&gt;612&lt;/item&gt;&lt;item&gt;646&lt;/item&gt;&lt;item&gt;655&lt;/item&gt;&lt;item&gt;665&lt;/item&gt;&lt;item&gt;734&lt;/item&gt;&lt;item&gt;756&lt;/item&gt;&lt;item&gt;865&lt;/item&gt;&lt;item&gt;866&lt;/item&gt;&lt;item&gt;867&lt;/item&gt;&lt;item&gt;868&lt;/item&gt;&lt;item&gt;870&lt;/item&gt;&lt;item&gt;1042&lt;/item&gt;&lt;item&gt;1070&lt;/item&gt;&lt;item&gt;1102&lt;/item&gt;&lt;item&gt;1190&lt;/item&gt;&lt;item&gt;1191&lt;/item&gt;&lt;item&gt;1193&lt;/item&gt;&lt;item&gt;1194&lt;/item&gt;&lt;item&gt;1282&lt;/item&gt;&lt;item&gt;1284&lt;/item&gt;&lt;item&gt;1345&lt;/item&gt;&lt;item&gt;1347&lt;/item&gt;&lt;item&gt;1497&lt;/item&gt;&lt;item&gt;1543&lt;/item&gt;&lt;item&gt;1569&lt;/item&gt;&lt;item&gt;1570&lt;/item&gt;&lt;item&gt;1572&lt;/item&gt;&lt;item&gt;1649&lt;/item&gt;&lt;item&gt;1664&lt;/item&gt;&lt;item&gt;1665&lt;/item&gt;&lt;item&gt;1679&lt;/item&gt;&lt;item&gt;1701&lt;/item&gt;&lt;item&gt;1729&lt;/item&gt;&lt;item&gt;1764&lt;/item&gt;&lt;item&gt;1765&lt;/item&gt;&lt;item&gt;1773&lt;/item&gt;&lt;item&gt;1782&lt;/item&gt;&lt;item&gt;1784&lt;/item&gt;&lt;item&gt;1813&lt;/item&gt;&lt;item&gt;1876&lt;/item&gt;&lt;item&gt;1955&lt;/item&gt;&lt;item&gt;2011&lt;/item&gt;&lt;item&gt;2022&lt;/item&gt;&lt;item&gt;2115&lt;/item&gt;&lt;item&gt;2159&lt;/item&gt;&lt;item&gt;2162&lt;/item&gt;&lt;item&gt;2279&lt;/item&gt;&lt;item&gt;2280&lt;/item&gt;&lt;item&gt;2292&lt;/item&gt;&lt;item&gt;2296&lt;/item&gt;&lt;item&gt;2369&lt;/item&gt;&lt;item&gt;2481&lt;/item&gt;&lt;item&gt;2498&lt;/item&gt;&lt;item&gt;2565&lt;/item&gt;&lt;item&gt;2680&lt;/item&gt;&lt;item&gt;2701&lt;/item&gt;&lt;item&gt;2731&lt;/item&gt;&lt;item&gt;2822&lt;/item&gt;&lt;item&gt;2830&lt;/item&gt;&lt;item&gt;2831&lt;/item&gt;&lt;item&gt;2841&lt;/item&gt;&lt;item&gt;2981&lt;/item&gt;&lt;item&gt;3002&lt;/item&gt;&lt;item&gt;3207&lt;/item&gt;&lt;item&gt;3209&lt;/item&gt;&lt;item&gt;3291&lt;/item&gt;&lt;item&gt;3296&lt;/item&gt;&lt;item&gt;3324&lt;/item&gt;&lt;item&gt;3450&lt;/item&gt;&lt;item&gt;3451&lt;/item&gt;&lt;item&gt;3468&lt;/item&gt;&lt;item&gt;3474&lt;/item&gt;&lt;item&gt;3492&lt;/item&gt;&lt;item&gt;3514&lt;/item&gt;&lt;item&gt;3611&lt;/item&gt;&lt;item&gt;3643&lt;/item&gt;&lt;item&gt;3672&lt;/item&gt;&lt;item&gt;3761&lt;/item&gt;&lt;item&gt;3771&lt;/item&gt;&lt;item&gt;3841&lt;/item&gt;&lt;item&gt;3896&lt;/item&gt;&lt;item&gt;3954&lt;/item&gt;&lt;item&gt;4149&lt;/item&gt;&lt;item&gt;4205&lt;/item&gt;&lt;item&gt;4281&lt;/item&gt;&lt;item&gt;4331&lt;/item&gt;&lt;item&gt;4332&lt;/item&gt;&lt;item&gt;4350&lt;/item&gt;&lt;item&gt;4386&lt;/item&gt;&lt;item&gt;4521&lt;/item&gt;&lt;item&gt;4701&lt;/item&gt;&lt;item&gt;4740&lt;/item&gt;&lt;item&gt;4758&lt;/item&gt;&lt;item&gt;4761&lt;/item&gt;&lt;item&gt;4765&lt;/item&gt;&lt;item&gt;4770&lt;/item&gt;&lt;item&gt;4794&lt;/item&gt;&lt;item&gt;4832&lt;/item&gt;&lt;item&gt;4941&lt;/item&gt;&lt;item&gt;4942&lt;/item&gt;&lt;item&gt;4978&lt;/item&gt;&lt;item&gt;5018&lt;/item&gt;&lt;item&gt;5047&lt;/item&gt;&lt;item&gt;5076&lt;/item&gt;&lt;item&gt;5102&lt;/item&gt;&lt;item&gt;5111&lt;/item&gt;&lt;item&gt;5118&lt;/item&gt;&lt;item&gt;5183&lt;/item&gt;&lt;item&gt;5199&lt;/item&gt;&lt;item&gt;5206&lt;/item&gt;&lt;item&gt;5211&lt;/item&gt;&lt;item&gt;5214&lt;/item&gt;&lt;item&gt;5217&lt;/item&gt;&lt;item&gt;5233&lt;/item&gt;&lt;item&gt;5274&lt;/item&gt;&lt;item&gt;5275&lt;/item&gt;&lt;item&gt;5394&lt;/item&gt;&lt;item&gt;5539&lt;/item&gt;&lt;item&gt;5540&lt;/item&gt;&lt;item&gt;5541&lt;/item&gt;&lt;item&gt;5542&lt;/item&gt;&lt;item&gt;5543&lt;/item&gt;&lt;item&gt;5544&lt;/item&gt;&lt;item&gt;5545&lt;/item&gt;&lt;item&gt;5546&lt;/item&gt;&lt;item&gt;5547&lt;/item&gt;&lt;item&gt;5548&lt;/item&gt;&lt;item&gt;5549&lt;/item&gt;&lt;item&gt;5550&lt;/item&gt;&lt;item&gt;5551&lt;/item&gt;&lt;item&gt;5552&lt;/item&gt;&lt;item&gt;5553&lt;/item&gt;&lt;item&gt;5554&lt;/item&gt;&lt;item&gt;5555&lt;/item&gt;&lt;item&gt;5556&lt;/item&gt;&lt;item&gt;5557&lt;/item&gt;&lt;item&gt;5558&lt;/item&gt;&lt;item&gt;5559&lt;/item&gt;&lt;item&gt;5560&lt;/item&gt;&lt;item&gt;5561&lt;/item&gt;&lt;item&gt;5562&lt;/item&gt;&lt;item&gt;5563&lt;/item&gt;&lt;item&gt;5564&lt;/item&gt;&lt;item&gt;5565&lt;/item&gt;&lt;item&gt;5566&lt;/item&gt;&lt;item&gt;5567&lt;/item&gt;&lt;item&gt;5569&lt;/item&gt;&lt;item&gt;5570&lt;/item&gt;&lt;item&gt;5571&lt;/item&gt;&lt;item&gt;5572&lt;/item&gt;&lt;item&gt;5573&lt;/item&gt;&lt;item&gt;5574&lt;/item&gt;&lt;item&gt;5575&lt;/item&gt;&lt;item&gt;5576&lt;/item&gt;&lt;item&gt;5577&lt;/item&gt;&lt;item&gt;5578&lt;/item&gt;&lt;item&gt;5579&lt;/item&gt;&lt;item&gt;5580&lt;/item&gt;&lt;item&gt;5581&lt;/item&gt;&lt;item&gt;5582&lt;/item&gt;&lt;item&gt;5584&lt;/item&gt;&lt;item&gt;5585&lt;/item&gt;&lt;item&gt;5586&lt;/item&gt;&lt;item&gt;5587&lt;/item&gt;&lt;item&gt;5588&lt;/item&gt;&lt;item&gt;5589&lt;/item&gt;&lt;item&gt;5590&lt;/item&gt;&lt;item&gt;5591&lt;/item&gt;&lt;item&gt;5592&lt;/item&gt;&lt;item&gt;5593&lt;/item&gt;&lt;item&gt;5594&lt;/item&gt;&lt;item&gt;5595&lt;/item&gt;&lt;item&gt;5596&lt;/item&gt;&lt;item&gt;5597&lt;/item&gt;&lt;item&gt;5598&lt;/item&gt;&lt;item&gt;5599&lt;/item&gt;&lt;item&gt;5600&lt;/item&gt;&lt;item&gt;5601&lt;/item&gt;&lt;item&gt;5602&lt;/item&gt;&lt;item&gt;5603&lt;/item&gt;&lt;item&gt;5604&lt;/item&gt;&lt;item&gt;5605&lt;/item&gt;&lt;item&gt;5606&lt;/item&gt;&lt;item&gt;5607&lt;/item&gt;&lt;item&gt;5608&lt;/item&gt;&lt;item&gt;5619&lt;/item&gt;&lt;item&gt;5620&lt;/item&gt;&lt;item&gt;5621&lt;/item&gt;&lt;item&gt;5623&lt;/item&gt;&lt;item&gt;5624&lt;/item&gt;&lt;item&gt;5626&lt;/item&gt;&lt;item&gt;5627&lt;/item&gt;&lt;item&gt;5628&lt;/item&gt;&lt;item&gt;5629&lt;/item&gt;&lt;item&gt;5630&lt;/item&gt;&lt;item&gt;5631&lt;/item&gt;&lt;item&gt;5632&lt;/item&gt;&lt;item&gt;5633&lt;/item&gt;&lt;item&gt;5634&lt;/item&gt;&lt;item&gt;5635&lt;/item&gt;&lt;item&gt;5636&lt;/item&gt;&lt;item&gt;5637&lt;/item&gt;&lt;item&gt;5638&lt;/item&gt;&lt;item&gt;5639&lt;/item&gt;&lt;item&gt;5640&lt;/item&gt;&lt;item&gt;5641&lt;/item&gt;&lt;item&gt;5642&lt;/item&gt;&lt;item&gt;5643&lt;/item&gt;&lt;item&gt;5644&lt;/item&gt;&lt;item&gt;5645&lt;/item&gt;&lt;item&gt;5646&lt;/item&gt;&lt;item&gt;5647&lt;/item&gt;&lt;item&gt;5649&lt;/item&gt;&lt;item&gt;5650&lt;/item&gt;&lt;item&gt;5651&lt;/item&gt;&lt;item&gt;5652&lt;/item&gt;&lt;item&gt;5653&lt;/item&gt;&lt;item&gt;5654&lt;/item&gt;&lt;item&gt;5655&lt;/item&gt;&lt;item&gt;5656&lt;/item&gt;&lt;item&gt;5657&lt;/item&gt;&lt;item&gt;5658&lt;/item&gt;&lt;item&gt;5659&lt;/item&gt;&lt;item&gt;5660&lt;/item&gt;&lt;item&gt;5661&lt;/item&gt;&lt;item&gt;5662&lt;/item&gt;&lt;item&gt;5663&lt;/item&gt;&lt;item&gt;5664&lt;/item&gt;&lt;item&gt;5665&lt;/item&gt;&lt;item&gt;5666&lt;/item&gt;&lt;item&gt;5667&lt;/item&gt;&lt;item&gt;5668&lt;/item&gt;&lt;item&gt;5669&lt;/item&gt;&lt;item&gt;5670&lt;/item&gt;&lt;item&gt;5671&lt;/item&gt;&lt;item&gt;5672&lt;/item&gt;&lt;item&gt;5673&lt;/item&gt;&lt;item&gt;5674&lt;/item&gt;&lt;item&gt;5675&lt;/item&gt;&lt;item&gt;5676&lt;/item&gt;&lt;item&gt;5677&lt;/item&gt;&lt;item&gt;5678&lt;/item&gt;&lt;item&gt;5679&lt;/item&gt;&lt;item&gt;5680&lt;/item&gt;&lt;item&gt;5681&lt;/item&gt;&lt;item&gt;5682&lt;/item&gt;&lt;item&gt;5683&lt;/item&gt;&lt;item&gt;5684&lt;/item&gt;&lt;item&gt;5685&lt;/item&gt;&lt;item&gt;5686&lt;/item&gt;&lt;item&gt;5687&lt;/item&gt;&lt;item&gt;5688&lt;/item&gt;&lt;item&gt;5689&lt;/item&gt;&lt;item&gt;5690&lt;/item&gt;&lt;item&gt;5691&lt;/item&gt;&lt;item&gt;5692&lt;/item&gt;&lt;item&gt;5693&lt;/item&gt;&lt;item&gt;5694&lt;/item&gt;&lt;item&gt;5695&lt;/item&gt;&lt;item&gt;5696&lt;/item&gt;&lt;item&gt;5697&lt;/item&gt;&lt;item&gt;5698&lt;/item&gt;&lt;item&gt;5699&lt;/item&gt;&lt;item&gt;5700&lt;/item&gt;&lt;item&gt;5701&lt;/item&gt;&lt;item&gt;5702&lt;/item&gt;&lt;item&gt;5703&lt;/item&gt;&lt;item&gt;5704&lt;/item&gt;&lt;item&gt;5705&lt;/item&gt;&lt;item&gt;5706&lt;/item&gt;&lt;item&gt;5707&lt;/item&gt;&lt;item&gt;5708&lt;/item&gt;&lt;item&gt;5709&lt;/item&gt;&lt;item&gt;5710&lt;/item&gt;&lt;item&gt;5711&lt;/item&gt;&lt;item&gt;5712&lt;/item&gt;&lt;item&gt;5713&lt;/item&gt;&lt;item&gt;5714&lt;/item&gt;&lt;item&gt;5715&lt;/item&gt;&lt;item&gt;5716&lt;/item&gt;&lt;item&gt;5717&lt;/item&gt;&lt;item&gt;5718&lt;/item&gt;&lt;item&gt;5719&lt;/item&gt;&lt;item&gt;5720&lt;/item&gt;&lt;item&gt;5721&lt;/item&gt;&lt;item&gt;5722&lt;/item&gt;&lt;item&gt;5723&lt;/item&gt;&lt;item&gt;5724&lt;/item&gt;&lt;item&gt;5725&lt;/item&gt;&lt;item&gt;5726&lt;/item&gt;&lt;item&gt;5727&lt;/item&gt;&lt;item&gt;5728&lt;/item&gt;&lt;item&gt;5729&lt;/item&gt;&lt;item&gt;5730&lt;/item&gt;&lt;item&gt;5731&lt;/item&gt;&lt;item&gt;5732&lt;/item&gt;&lt;item&gt;5733&lt;/item&gt;&lt;item&gt;5734&lt;/item&gt;&lt;item&gt;5735&lt;/item&gt;&lt;item&gt;5736&lt;/item&gt;&lt;item&gt;5737&lt;/item&gt;&lt;item&gt;5738&lt;/item&gt;&lt;item&gt;5739&lt;/item&gt;&lt;item&gt;5740&lt;/item&gt;&lt;item&gt;5741&lt;/item&gt;&lt;item&gt;5742&lt;/item&gt;&lt;item&gt;5743&lt;/item&gt;&lt;item&gt;5744&lt;/item&gt;&lt;item&gt;5745&lt;/item&gt;&lt;item&gt;5746&lt;/item&gt;&lt;item&gt;5747&lt;/item&gt;&lt;item&gt;5748&lt;/item&gt;&lt;item&gt;5749&lt;/item&gt;&lt;item&gt;5750&lt;/item&gt;&lt;item&gt;5751&lt;/item&gt;&lt;item&gt;5752&lt;/item&gt;&lt;item&gt;5753&lt;/item&gt;&lt;item&gt;5754&lt;/item&gt;&lt;item&gt;5755&lt;/item&gt;&lt;item&gt;5756&lt;/item&gt;&lt;item&gt;5757&lt;/item&gt;&lt;item&gt;5758&lt;/item&gt;&lt;item&gt;5759&lt;/item&gt;&lt;item&gt;5760&lt;/item&gt;&lt;item&gt;5761&lt;/item&gt;&lt;item&gt;5762&lt;/item&gt;&lt;item&gt;5763&lt;/item&gt;&lt;item&gt;5764&lt;/item&gt;&lt;item&gt;5765&lt;/item&gt;&lt;item&gt;5766&lt;/item&gt;&lt;item&gt;5767&lt;/item&gt;&lt;item&gt;5768&lt;/item&gt;&lt;item&gt;5769&lt;/item&gt;&lt;item&gt;5770&lt;/item&gt;&lt;item&gt;5771&lt;/item&gt;&lt;item&gt;5772&lt;/item&gt;&lt;item&gt;5773&lt;/item&gt;&lt;item&gt;5774&lt;/item&gt;&lt;item&gt;5775&lt;/item&gt;&lt;item&gt;5776&lt;/item&gt;&lt;item&gt;5777&lt;/item&gt;&lt;item&gt;5778&lt;/item&gt;&lt;item&gt;5779&lt;/item&gt;&lt;item&gt;5780&lt;/item&gt;&lt;item&gt;5781&lt;/item&gt;&lt;item&gt;5782&lt;/item&gt;&lt;item&gt;5783&lt;/item&gt;&lt;item&gt;5784&lt;/item&gt;&lt;item&gt;5785&lt;/item&gt;&lt;item&gt;5786&lt;/item&gt;&lt;item&gt;5787&lt;/item&gt;&lt;item&gt;5788&lt;/item&gt;&lt;item&gt;5789&lt;/item&gt;&lt;item&gt;5790&lt;/item&gt;&lt;item&gt;5791&lt;/item&gt;&lt;item&gt;5792&lt;/item&gt;&lt;item&gt;5793&lt;/item&gt;&lt;item&gt;5794&lt;/item&gt;&lt;item&gt;5795&lt;/item&gt;&lt;item&gt;5796&lt;/item&gt;&lt;item&gt;5797&lt;/item&gt;&lt;item&gt;5798&lt;/item&gt;&lt;item&gt;5799&lt;/item&gt;&lt;item&gt;5800&lt;/item&gt;&lt;item&gt;5801&lt;/item&gt;&lt;item&gt;5802&lt;/item&gt;&lt;item&gt;5803&lt;/item&gt;&lt;item&gt;5804&lt;/item&gt;&lt;item&gt;5805&lt;/item&gt;&lt;item&gt;5806&lt;/item&gt;&lt;item&gt;5807&lt;/item&gt;&lt;item&gt;5808&lt;/item&gt;&lt;item&gt;5809&lt;/item&gt;&lt;item&gt;5810&lt;/item&gt;&lt;item&gt;5811&lt;/item&gt;&lt;item&gt;5812&lt;/item&gt;&lt;item&gt;5813&lt;/item&gt;&lt;item&gt;5814&lt;/item&gt;&lt;item&gt;5815&lt;/item&gt;&lt;item&gt;5816&lt;/item&gt;&lt;item&gt;5817&lt;/item&gt;&lt;item&gt;5818&lt;/item&gt;&lt;item&gt;5819&lt;/item&gt;&lt;item&gt;5820&lt;/item&gt;&lt;item&gt;5821&lt;/item&gt;&lt;item&gt;5822&lt;/item&gt;&lt;item&gt;5823&lt;/item&gt;&lt;item&gt;5824&lt;/item&gt;&lt;item&gt;5825&lt;/item&gt;&lt;item&gt;5826&lt;/item&gt;&lt;item&gt;5827&lt;/item&gt;&lt;item&gt;5828&lt;/item&gt;&lt;item&gt;5829&lt;/item&gt;&lt;item&gt;5830&lt;/item&gt;&lt;item&gt;5831&lt;/item&gt;&lt;item&gt;5832&lt;/item&gt;&lt;item&gt;5833&lt;/item&gt;&lt;item&gt;5834&lt;/item&gt;&lt;item&gt;5835&lt;/item&gt;&lt;item&gt;5836&lt;/item&gt;&lt;item&gt;5837&lt;/item&gt;&lt;item&gt;5838&lt;/item&gt;&lt;item&gt;5839&lt;/item&gt;&lt;item&gt;5840&lt;/item&gt;&lt;item&gt;5841&lt;/item&gt;&lt;item&gt;5842&lt;/item&gt;&lt;item&gt;5843&lt;/item&gt;&lt;item&gt;5844&lt;/item&gt;&lt;item&gt;5845&lt;/item&gt;&lt;item&gt;5846&lt;/item&gt;&lt;item&gt;5847&lt;/item&gt;&lt;item&gt;5848&lt;/item&gt;&lt;item&gt;5849&lt;/item&gt;&lt;item&gt;5850&lt;/item&gt;&lt;item&gt;5851&lt;/item&gt;&lt;item&gt;5852&lt;/item&gt;&lt;item&gt;5853&lt;/item&gt;&lt;item&gt;5854&lt;/item&gt;&lt;item&gt;5855&lt;/item&gt;&lt;item&gt;5856&lt;/item&gt;&lt;item&gt;5857&lt;/item&gt;&lt;item&gt;5858&lt;/item&gt;&lt;item&gt;5859&lt;/item&gt;&lt;item&gt;5860&lt;/item&gt;&lt;item&gt;5861&lt;/item&gt;&lt;item&gt;5862&lt;/item&gt;&lt;item&gt;5863&lt;/item&gt;&lt;item&gt;5864&lt;/item&gt;&lt;item&gt;5865&lt;/item&gt;&lt;item&gt;5866&lt;/item&gt;&lt;item&gt;5867&lt;/item&gt;&lt;/record-ids&gt;&lt;/item&gt;&lt;/Libraries&gt;"/>
  </w:docVars>
  <w:rsids>
    <w:rsidRoot w:val="00842EC9"/>
    <w:rsid w:val="0000004E"/>
    <w:rsid w:val="000015EF"/>
    <w:rsid w:val="0000185A"/>
    <w:rsid w:val="00001EB1"/>
    <w:rsid w:val="00004CE4"/>
    <w:rsid w:val="000066FE"/>
    <w:rsid w:val="000068B6"/>
    <w:rsid w:val="00006D97"/>
    <w:rsid w:val="00011FE1"/>
    <w:rsid w:val="0001321E"/>
    <w:rsid w:val="00014CB8"/>
    <w:rsid w:val="0001577A"/>
    <w:rsid w:val="00017538"/>
    <w:rsid w:val="00017E6C"/>
    <w:rsid w:val="00020022"/>
    <w:rsid w:val="0002073F"/>
    <w:rsid w:val="00023694"/>
    <w:rsid w:val="000242C5"/>
    <w:rsid w:val="00025E22"/>
    <w:rsid w:val="00026252"/>
    <w:rsid w:val="00026F98"/>
    <w:rsid w:val="000332A5"/>
    <w:rsid w:val="000333B9"/>
    <w:rsid w:val="00033B15"/>
    <w:rsid w:val="000356E2"/>
    <w:rsid w:val="00036C31"/>
    <w:rsid w:val="00037586"/>
    <w:rsid w:val="000377F7"/>
    <w:rsid w:val="00042FAE"/>
    <w:rsid w:val="0004462A"/>
    <w:rsid w:val="00044B9C"/>
    <w:rsid w:val="00047183"/>
    <w:rsid w:val="00057431"/>
    <w:rsid w:val="00057738"/>
    <w:rsid w:val="00060D2A"/>
    <w:rsid w:val="00061C82"/>
    <w:rsid w:val="0006273F"/>
    <w:rsid w:val="00062E34"/>
    <w:rsid w:val="00064270"/>
    <w:rsid w:val="000645F7"/>
    <w:rsid w:val="00067971"/>
    <w:rsid w:val="00071994"/>
    <w:rsid w:val="000724D3"/>
    <w:rsid w:val="00072928"/>
    <w:rsid w:val="000737A6"/>
    <w:rsid w:val="00073A51"/>
    <w:rsid w:val="000749B2"/>
    <w:rsid w:val="00075B7F"/>
    <w:rsid w:val="000808BD"/>
    <w:rsid w:val="000814C2"/>
    <w:rsid w:val="000818E5"/>
    <w:rsid w:val="00081BB9"/>
    <w:rsid w:val="00082366"/>
    <w:rsid w:val="000823B0"/>
    <w:rsid w:val="000836DC"/>
    <w:rsid w:val="0008578F"/>
    <w:rsid w:val="0008659B"/>
    <w:rsid w:val="00086CA0"/>
    <w:rsid w:val="0008795D"/>
    <w:rsid w:val="000911D1"/>
    <w:rsid w:val="000924A2"/>
    <w:rsid w:val="00092A56"/>
    <w:rsid w:val="00092D5E"/>
    <w:rsid w:val="000949C7"/>
    <w:rsid w:val="000953E4"/>
    <w:rsid w:val="00096204"/>
    <w:rsid w:val="00096D74"/>
    <w:rsid w:val="000A075E"/>
    <w:rsid w:val="000A0B3D"/>
    <w:rsid w:val="000A0FCE"/>
    <w:rsid w:val="000A2CF6"/>
    <w:rsid w:val="000A3DB0"/>
    <w:rsid w:val="000A549A"/>
    <w:rsid w:val="000A560E"/>
    <w:rsid w:val="000A7BC5"/>
    <w:rsid w:val="000B00CE"/>
    <w:rsid w:val="000B0E08"/>
    <w:rsid w:val="000B275D"/>
    <w:rsid w:val="000B7274"/>
    <w:rsid w:val="000B75AC"/>
    <w:rsid w:val="000B799B"/>
    <w:rsid w:val="000C03C8"/>
    <w:rsid w:val="000C06AB"/>
    <w:rsid w:val="000C08DB"/>
    <w:rsid w:val="000C2378"/>
    <w:rsid w:val="000C2932"/>
    <w:rsid w:val="000C2E17"/>
    <w:rsid w:val="000C518E"/>
    <w:rsid w:val="000C54A7"/>
    <w:rsid w:val="000C54FD"/>
    <w:rsid w:val="000C5722"/>
    <w:rsid w:val="000C5B02"/>
    <w:rsid w:val="000C5B3C"/>
    <w:rsid w:val="000C5C81"/>
    <w:rsid w:val="000C6118"/>
    <w:rsid w:val="000C691D"/>
    <w:rsid w:val="000C6AE1"/>
    <w:rsid w:val="000D052A"/>
    <w:rsid w:val="000D128B"/>
    <w:rsid w:val="000D3A4A"/>
    <w:rsid w:val="000D7A54"/>
    <w:rsid w:val="000E0947"/>
    <w:rsid w:val="000E1553"/>
    <w:rsid w:val="000E2F02"/>
    <w:rsid w:val="000E2FDE"/>
    <w:rsid w:val="000E3E10"/>
    <w:rsid w:val="000E52A7"/>
    <w:rsid w:val="000E7013"/>
    <w:rsid w:val="000E7678"/>
    <w:rsid w:val="000F14CF"/>
    <w:rsid w:val="000F1C74"/>
    <w:rsid w:val="000F206E"/>
    <w:rsid w:val="000F26D6"/>
    <w:rsid w:val="000F2E1F"/>
    <w:rsid w:val="000F40B2"/>
    <w:rsid w:val="000F40C8"/>
    <w:rsid w:val="000F4356"/>
    <w:rsid w:val="000F4F07"/>
    <w:rsid w:val="000F58B2"/>
    <w:rsid w:val="000F7007"/>
    <w:rsid w:val="0010020D"/>
    <w:rsid w:val="00101BED"/>
    <w:rsid w:val="00101E26"/>
    <w:rsid w:val="00102441"/>
    <w:rsid w:val="00102C0F"/>
    <w:rsid w:val="0010364A"/>
    <w:rsid w:val="001043E9"/>
    <w:rsid w:val="00104F8F"/>
    <w:rsid w:val="00105872"/>
    <w:rsid w:val="001103E0"/>
    <w:rsid w:val="001104BC"/>
    <w:rsid w:val="00111383"/>
    <w:rsid w:val="00113166"/>
    <w:rsid w:val="00113425"/>
    <w:rsid w:val="00113F19"/>
    <w:rsid w:val="00114632"/>
    <w:rsid w:val="00114A2A"/>
    <w:rsid w:val="00114E54"/>
    <w:rsid w:val="00116081"/>
    <w:rsid w:val="001175C0"/>
    <w:rsid w:val="001178E4"/>
    <w:rsid w:val="00122161"/>
    <w:rsid w:val="00124F13"/>
    <w:rsid w:val="00125A24"/>
    <w:rsid w:val="00131D2E"/>
    <w:rsid w:val="00132093"/>
    <w:rsid w:val="00132D83"/>
    <w:rsid w:val="0013467D"/>
    <w:rsid w:val="00143F08"/>
    <w:rsid w:val="0014484E"/>
    <w:rsid w:val="001448DD"/>
    <w:rsid w:val="001468EE"/>
    <w:rsid w:val="00146BD8"/>
    <w:rsid w:val="0014757C"/>
    <w:rsid w:val="0015026B"/>
    <w:rsid w:val="00153177"/>
    <w:rsid w:val="00154786"/>
    <w:rsid w:val="00156A9C"/>
    <w:rsid w:val="00160760"/>
    <w:rsid w:val="001626B4"/>
    <w:rsid w:val="00162CD1"/>
    <w:rsid w:val="0016322A"/>
    <w:rsid w:val="00163F8F"/>
    <w:rsid w:val="001649A1"/>
    <w:rsid w:val="0016547B"/>
    <w:rsid w:val="001663C9"/>
    <w:rsid w:val="001666DA"/>
    <w:rsid w:val="00166E22"/>
    <w:rsid w:val="00167417"/>
    <w:rsid w:val="00170EED"/>
    <w:rsid w:val="0017111F"/>
    <w:rsid w:val="00171634"/>
    <w:rsid w:val="00171FE2"/>
    <w:rsid w:val="001731DA"/>
    <w:rsid w:val="00174BF8"/>
    <w:rsid w:val="00176636"/>
    <w:rsid w:val="00177FCD"/>
    <w:rsid w:val="00182E10"/>
    <w:rsid w:val="00183BC5"/>
    <w:rsid w:val="00184638"/>
    <w:rsid w:val="00185650"/>
    <w:rsid w:val="00187D18"/>
    <w:rsid w:val="00190B71"/>
    <w:rsid w:val="00192E7B"/>
    <w:rsid w:val="001935A9"/>
    <w:rsid w:val="00194D59"/>
    <w:rsid w:val="001976F3"/>
    <w:rsid w:val="001A011B"/>
    <w:rsid w:val="001A2F51"/>
    <w:rsid w:val="001A3744"/>
    <w:rsid w:val="001A47AF"/>
    <w:rsid w:val="001A4CA6"/>
    <w:rsid w:val="001A4CFD"/>
    <w:rsid w:val="001A5283"/>
    <w:rsid w:val="001A7FC8"/>
    <w:rsid w:val="001B02A0"/>
    <w:rsid w:val="001B1899"/>
    <w:rsid w:val="001B27E4"/>
    <w:rsid w:val="001B4DC5"/>
    <w:rsid w:val="001B651D"/>
    <w:rsid w:val="001B7EED"/>
    <w:rsid w:val="001B7FD6"/>
    <w:rsid w:val="001C0EBB"/>
    <w:rsid w:val="001C1BB9"/>
    <w:rsid w:val="001C260C"/>
    <w:rsid w:val="001C3E47"/>
    <w:rsid w:val="001C58E1"/>
    <w:rsid w:val="001C606A"/>
    <w:rsid w:val="001C782A"/>
    <w:rsid w:val="001C7A46"/>
    <w:rsid w:val="001D22BF"/>
    <w:rsid w:val="001D2BF4"/>
    <w:rsid w:val="001D3FC7"/>
    <w:rsid w:val="001D4443"/>
    <w:rsid w:val="001D5142"/>
    <w:rsid w:val="001D74D8"/>
    <w:rsid w:val="001D7929"/>
    <w:rsid w:val="001E119F"/>
    <w:rsid w:val="001E160D"/>
    <w:rsid w:val="001E1C78"/>
    <w:rsid w:val="001E1E7E"/>
    <w:rsid w:val="001E47B3"/>
    <w:rsid w:val="001E4F8A"/>
    <w:rsid w:val="001E581B"/>
    <w:rsid w:val="001E71F1"/>
    <w:rsid w:val="001F1222"/>
    <w:rsid w:val="001F13D1"/>
    <w:rsid w:val="001F1845"/>
    <w:rsid w:val="001F2D7A"/>
    <w:rsid w:val="001F3B32"/>
    <w:rsid w:val="001F51FD"/>
    <w:rsid w:val="001F6497"/>
    <w:rsid w:val="001F6E21"/>
    <w:rsid w:val="001F72DD"/>
    <w:rsid w:val="001F7988"/>
    <w:rsid w:val="00201162"/>
    <w:rsid w:val="00202F88"/>
    <w:rsid w:val="0020477F"/>
    <w:rsid w:val="00204B7B"/>
    <w:rsid w:val="0020657C"/>
    <w:rsid w:val="00207C66"/>
    <w:rsid w:val="002112D1"/>
    <w:rsid w:val="0021141B"/>
    <w:rsid w:val="00211E0B"/>
    <w:rsid w:val="0021636F"/>
    <w:rsid w:val="00216562"/>
    <w:rsid w:val="002203F6"/>
    <w:rsid w:val="002206C1"/>
    <w:rsid w:val="0022267E"/>
    <w:rsid w:val="00222CB7"/>
    <w:rsid w:val="00222F4C"/>
    <w:rsid w:val="00225129"/>
    <w:rsid w:val="00225CBE"/>
    <w:rsid w:val="002267F2"/>
    <w:rsid w:val="00226E4D"/>
    <w:rsid w:val="00226EE3"/>
    <w:rsid w:val="00227D66"/>
    <w:rsid w:val="00230C9B"/>
    <w:rsid w:val="00231ADA"/>
    <w:rsid w:val="00233152"/>
    <w:rsid w:val="00234D0C"/>
    <w:rsid w:val="002368FA"/>
    <w:rsid w:val="0024028A"/>
    <w:rsid w:val="002406C6"/>
    <w:rsid w:val="00240C41"/>
    <w:rsid w:val="00241743"/>
    <w:rsid w:val="00243321"/>
    <w:rsid w:val="00245A6F"/>
    <w:rsid w:val="002466FC"/>
    <w:rsid w:val="00247568"/>
    <w:rsid w:val="0024768C"/>
    <w:rsid w:val="002516DE"/>
    <w:rsid w:val="00252096"/>
    <w:rsid w:val="00252559"/>
    <w:rsid w:val="00252D93"/>
    <w:rsid w:val="00253988"/>
    <w:rsid w:val="00254E7E"/>
    <w:rsid w:val="002571A3"/>
    <w:rsid w:val="0025747A"/>
    <w:rsid w:val="00257718"/>
    <w:rsid w:val="00257774"/>
    <w:rsid w:val="00260286"/>
    <w:rsid w:val="00261100"/>
    <w:rsid w:val="002618A5"/>
    <w:rsid w:val="002618AF"/>
    <w:rsid w:val="0026445B"/>
    <w:rsid w:val="00264DFF"/>
    <w:rsid w:val="0026529E"/>
    <w:rsid w:val="00266BE4"/>
    <w:rsid w:val="0026797D"/>
    <w:rsid w:val="00270150"/>
    <w:rsid w:val="00270882"/>
    <w:rsid w:val="002723F6"/>
    <w:rsid w:val="002738AD"/>
    <w:rsid w:val="00273A56"/>
    <w:rsid w:val="00274757"/>
    <w:rsid w:val="00275C2A"/>
    <w:rsid w:val="00284AC5"/>
    <w:rsid w:val="002851C8"/>
    <w:rsid w:val="00291BAB"/>
    <w:rsid w:val="00291C34"/>
    <w:rsid w:val="00292EC0"/>
    <w:rsid w:val="00295C2B"/>
    <w:rsid w:val="00295E7E"/>
    <w:rsid w:val="0029665C"/>
    <w:rsid w:val="002A0552"/>
    <w:rsid w:val="002A13AF"/>
    <w:rsid w:val="002A2636"/>
    <w:rsid w:val="002A2D3A"/>
    <w:rsid w:val="002A3C77"/>
    <w:rsid w:val="002A4CE9"/>
    <w:rsid w:val="002A5CE5"/>
    <w:rsid w:val="002A6716"/>
    <w:rsid w:val="002A6AD5"/>
    <w:rsid w:val="002A72BF"/>
    <w:rsid w:val="002A7783"/>
    <w:rsid w:val="002A7E7B"/>
    <w:rsid w:val="002B0CFD"/>
    <w:rsid w:val="002B1094"/>
    <w:rsid w:val="002B11D0"/>
    <w:rsid w:val="002B23E8"/>
    <w:rsid w:val="002B3FDA"/>
    <w:rsid w:val="002B4C6E"/>
    <w:rsid w:val="002B515E"/>
    <w:rsid w:val="002B57D4"/>
    <w:rsid w:val="002B59FC"/>
    <w:rsid w:val="002B6C6D"/>
    <w:rsid w:val="002B7039"/>
    <w:rsid w:val="002C2071"/>
    <w:rsid w:val="002C20F9"/>
    <w:rsid w:val="002C2484"/>
    <w:rsid w:val="002C36FD"/>
    <w:rsid w:val="002C4DC6"/>
    <w:rsid w:val="002C5645"/>
    <w:rsid w:val="002D110A"/>
    <w:rsid w:val="002D2FF1"/>
    <w:rsid w:val="002D47C0"/>
    <w:rsid w:val="002D508A"/>
    <w:rsid w:val="002E2857"/>
    <w:rsid w:val="002E49D1"/>
    <w:rsid w:val="002E60BB"/>
    <w:rsid w:val="002E676B"/>
    <w:rsid w:val="002E6E38"/>
    <w:rsid w:val="002E703F"/>
    <w:rsid w:val="002E74D6"/>
    <w:rsid w:val="002E763A"/>
    <w:rsid w:val="002F0742"/>
    <w:rsid w:val="002F3136"/>
    <w:rsid w:val="002F336E"/>
    <w:rsid w:val="002F3751"/>
    <w:rsid w:val="002F3E88"/>
    <w:rsid w:val="002F3EA9"/>
    <w:rsid w:val="002F4561"/>
    <w:rsid w:val="002F5A7C"/>
    <w:rsid w:val="002F5E1A"/>
    <w:rsid w:val="002F7A6E"/>
    <w:rsid w:val="00300AA6"/>
    <w:rsid w:val="00302C74"/>
    <w:rsid w:val="0030532B"/>
    <w:rsid w:val="00305AAB"/>
    <w:rsid w:val="003062FA"/>
    <w:rsid w:val="00307031"/>
    <w:rsid w:val="003072C4"/>
    <w:rsid w:val="00310CFE"/>
    <w:rsid w:val="00310E90"/>
    <w:rsid w:val="003118A2"/>
    <w:rsid w:val="003118FD"/>
    <w:rsid w:val="00311A35"/>
    <w:rsid w:val="00315426"/>
    <w:rsid w:val="003163E3"/>
    <w:rsid w:val="00323FC9"/>
    <w:rsid w:val="003255A4"/>
    <w:rsid w:val="0032750F"/>
    <w:rsid w:val="003305CA"/>
    <w:rsid w:val="00332B65"/>
    <w:rsid w:val="00333D13"/>
    <w:rsid w:val="00334EF8"/>
    <w:rsid w:val="003375DB"/>
    <w:rsid w:val="003377DB"/>
    <w:rsid w:val="00343B01"/>
    <w:rsid w:val="00343CCB"/>
    <w:rsid w:val="003468E7"/>
    <w:rsid w:val="00346C25"/>
    <w:rsid w:val="00350154"/>
    <w:rsid w:val="003525A5"/>
    <w:rsid w:val="003527DE"/>
    <w:rsid w:val="003552B3"/>
    <w:rsid w:val="00357648"/>
    <w:rsid w:val="00361C4A"/>
    <w:rsid w:val="00361ECA"/>
    <w:rsid w:val="0036246F"/>
    <w:rsid w:val="00362FA0"/>
    <w:rsid w:val="003648E3"/>
    <w:rsid w:val="0036588C"/>
    <w:rsid w:val="003667FD"/>
    <w:rsid w:val="00366EC1"/>
    <w:rsid w:val="003675BC"/>
    <w:rsid w:val="00367B93"/>
    <w:rsid w:val="003721F1"/>
    <w:rsid w:val="00372BC6"/>
    <w:rsid w:val="003738C8"/>
    <w:rsid w:val="00374CE3"/>
    <w:rsid w:val="0037568E"/>
    <w:rsid w:val="00377D1B"/>
    <w:rsid w:val="00384CE3"/>
    <w:rsid w:val="00385AE7"/>
    <w:rsid w:val="00386D6E"/>
    <w:rsid w:val="00390530"/>
    <w:rsid w:val="003912F4"/>
    <w:rsid w:val="00393DE0"/>
    <w:rsid w:val="00394815"/>
    <w:rsid w:val="00394B4B"/>
    <w:rsid w:val="00394D8A"/>
    <w:rsid w:val="003954D3"/>
    <w:rsid w:val="003962F6"/>
    <w:rsid w:val="0039652C"/>
    <w:rsid w:val="0039660E"/>
    <w:rsid w:val="003979D5"/>
    <w:rsid w:val="00397CA5"/>
    <w:rsid w:val="003A01EA"/>
    <w:rsid w:val="003A15BC"/>
    <w:rsid w:val="003A53A9"/>
    <w:rsid w:val="003A54C1"/>
    <w:rsid w:val="003A567D"/>
    <w:rsid w:val="003A5FBB"/>
    <w:rsid w:val="003A73CE"/>
    <w:rsid w:val="003A76C9"/>
    <w:rsid w:val="003B006E"/>
    <w:rsid w:val="003B187A"/>
    <w:rsid w:val="003B1926"/>
    <w:rsid w:val="003B1C9D"/>
    <w:rsid w:val="003B5231"/>
    <w:rsid w:val="003C07E8"/>
    <w:rsid w:val="003C0D5D"/>
    <w:rsid w:val="003C1024"/>
    <w:rsid w:val="003C3670"/>
    <w:rsid w:val="003C3D90"/>
    <w:rsid w:val="003C50DC"/>
    <w:rsid w:val="003C57A4"/>
    <w:rsid w:val="003D0A08"/>
    <w:rsid w:val="003D1CC3"/>
    <w:rsid w:val="003D2631"/>
    <w:rsid w:val="003D38F7"/>
    <w:rsid w:val="003D5A02"/>
    <w:rsid w:val="003E08DD"/>
    <w:rsid w:val="003E1F51"/>
    <w:rsid w:val="003E245A"/>
    <w:rsid w:val="003E3C55"/>
    <w:rsid w:val="003E5CDE"/>
    <w:rsid w:val="003E6EDE"/>
    <w:rsid w:val="003F170B"/>
    <w:rsid w:val="003F1FFC"/>
    <w:rsid w:val="003F23C2"/>
    <w:rsid w:val="003F3245"/>
    <w:rsid w:val="003F5710"/>
    <w:rsid w:val="003F61AD"/>
    <w:rsid w:val="004005C8"/>
    <w:rsid w:val="004012DE"/>
    <w:rsid w:val="00401BBF"/>
    <w:rsid w:val="00402231"/>
    <w:rsid w:val="004039CB"/>
    <w:rsid w:val="00404E8D"/>
    <w:rsid w:val="00404F41"/>
    <w:rsid w:val="00415D48"/>
    <w:rsid w:val="00416FBC"/>
    <w:rsid w:val="00417945"/>
    <w:rsid w:val="004212D5"/>
    <w:rsid w:val="00422514"/>
    <w:rsid w:val="0042260E"/>
    <w:rsid w:val="004256CE"/>
    <w:rsid w:val="00426E99"/>
    <w:rsid w:val="00427824"/>
    <w:rsid w:val="00431171"/>
    <w:rsid w:val="00431B94"/>
    <w:rsid w:val="00432FF4"/>
    <w:rsid w:val="00433147"/>
    <w:rsid w:val="00433CFE"/>
    <w:rsid w:val="00433D48"/>
    <w:rsid w:val="00440637"/>
    <w:rsid w:val="00443D2D"/>
    <w:rsid w:val="0044416A"/>
    <w:rsid w:val="00444CBC"/>
    <w:rsid w:val="00445151"/>
    <w:rsid w:val="004478A4"/>
    <w:rsid w:val="00447C04"/>
    <w:rsid w:val="00450C75"/>
    <w:rsid w:val="004511D7"/>
    <w:rsid w:val="00455670"/>
    <w:rsid w:val="00455894"/>
    <w:rsid w:val="0045693D"/>
    <w:rsid w:val="00457277"/>
    <w:rsid w:val="00457AC8"/>
    <w:rsid w:val="00460892"/>
    <w:rsid w:val="0046091A"/>
    <w:rsid w:val="00464245"/>
    <w:rsid w:val="0046533A"/>
    <w:rsid w:val="0046610C"/>
    <w:rsid w:val="00466DC2"/>
    <w:rsid w:val="0047348B"/>
    <w:rsid w:val="00473FC2"/>
    <w:rsid w:val="004748F3"/>
    <w:rsid w:val="00474DC7"/>
    <w:rsid w:val="00475BB2"/>
    <w:rsid w:val="004761F6"/>
    <w:rsid w:val="00480AC4"/>
    <w:rsid w:val="004826BB"/>
    <w:rsid w:val="00482E64"/>
    <w:rsid w:val="00484105"/>
    <w:rsid w:val="004843E5"/>
    <w:rsid w:val="00484C60"/>
    <w:rsid w:val="00485351"/>
    <w:rsid w:val="00486DE6"/>
    <w:rsid w:val="00490C98"/>
    <w:rsid w:val="00492896"/>
    <w:rsid w:val="004955C3"/>
    <w:rsid w:val="00496482"/>
    <w:rsid w:val="00497F3A"/>
    <w:rsid w:val="004A21E9"/>
    <w:rsid w:val="004A2A29"/>
    <w:rsid w:val="004A44BE"/>
    <w:rsid w:val="004A624E"/>
    <w:rsid w:val="004B04A6"/>
    <w:rsid w:val="004B2790"/>
    <w:rsid w:val="004B2D53"/>
    <w:rsid w:val="004B49BD"/>
    <w:rsid w:val="004B5036"/>
    <w:rsid w:val="004B7CC9"/>
    <w:rsid w:val="004C082E"/>
    <w:rsid w:val="004C0C51"/>
    <w:rsid w:val="004C12A7"/>
    <w:rsid w:val="004C19DC"/>
    <w:rsid w:val="004C24AA"/>
    <w:rsid w:val="004C27ED"/>
    <w:rsid w:val="004C475D"/>
    <w:rsid w:val="004D0F9E"/>
    <w:rsid w:val="004D2A23"/>
    <w:rsid w:val="004D32B3"/>
    <w:rsid w:val="004D36EA"/>
    <w:rsid w:val="004D522C"/>
    <w:rsid w:val="004D6DB4"/>
    <w:rsid w:val="004D7C39"/>
    <w:rsid w:val="004E0C8B"/>
    <w:rsid w:val="004E2910"/>
    <w:rsid w:val="004E35D1"/>
    <w:rsid w:val="004E4A57"/>
    <w:rsid w:val="004F032A"/>
    <w:rsid w:val="004F070E"/>
    <w:rsid w:val="004F3A89"/>
    <w:rsid w:val="004F798F"/>
    <w:rsid w:val="00501887"/>
    <w:rsid w:val="00501AF7"/>
    <w:rsid w:val="00502411"/>
    <w:rsid w:val="00502EAE"/>
    <w:rsid w:val="005032AC"/>
    <w:rsid w:val="00503F63"/>
    <w:rsid w:val="005047D6"/>
    <w:rsid w:val="00507789"/>
    <w:rsid w:val="00511651"/>
    <w:rsid w:val="00514D09"/>
    <w:rsid w:val="00514FBD"/>
    <w:rsid w:val="0051697F"/>
    <w:rsid w:val="00520A4F"/>
    <w:rsid w:val="00523176"/>
    <w:rsid w:val="00524351"/>
    <w:rsid w:val="005244F9"/>
    <w:rsid w:val="00525E28"/>
    <w:rsid w:val="00526E5F"/>
    <w:rsid w:val="00526EFC"/>
    <w:rsid w:val="005334A8"/>
    <w:rsid w:val="00535B80"/>
    <w:rsid w:val="005369AF"/>
    <w:rsid w:val="00536BBD"/>
    <w:rsid w:val="00537151"/>
    <w:rsid w:val="00537DE8"/>
    <w:rsid w:val="00540208"/>
    <w:rsid w:val="005414F0"/>
    <w:rsid w:val="00544526"/>
    <w:rsid w:val="0054478F"/>
    <w:rsid w:val="00544EC5"/>
    <w:rsid w:val="00545341"/>
    <w:rsid w:val="00546662"/>
    <w:rsid w:val="005474DB"/>
    <w:rsid w:val="00547B82"/>
    <w:rsid w:val="005569D9"/>
    <w:rsid w:val="0055764F"/>
    <w:rsid w:val="00557993"/>
    <w:rsid w:val="00557A4D"/>
    <w:rsid w:val="00560566"/>
    <w:rsid w:val="00561A77"/>
    <w:rsid w:val="00562901"/>
    <w:rsid w:val="00567E57"/>
    <w:rsid w:val="00570B14"/>
    <w:rsid w:val="00570E9A"/>
    <w:rsid w:val="00571452"/>
    <w:rsid w:val="005728E7"/>
    <w:rsid w:val="005737D5"/>
    <w:rsid w:val="00575931"/>
    <w:rsid w:val="00575954"/>
    <w:rsid w:val="005814DA"/>
    <w:rsid w:val="00583EC1"/>
    <w:rsid w:val="00584EF8"/>
    <w:rsid w:val="00587B2D"/>
    <w:rsid w:val="00591FDD"/>
    <w:rsid w:val="00593E6B"/>
    <w:rsid w:val="005949F7"/>
    <w:rsid w:val="00594BB7"/>
    <w:rsid w:val="00594C09"/>
    <w:rsid w:val="005A38BC"/>
    <w:rsid w:val="005A3B73"/>
    <w:rsid w:val="005A4263"/>
    <w:rsid w:val="005A50B8"/>
    <w:rsid w:val="005A7396"/>
    <w:rsid w:val="005A7DEB"/>
    <w:rsid w:val="005B112F"/>
    <w:rsid w:val="005B1821"/>
    <w:rsid w:val="005B21FA"/>
    <w:rsid w:val="005B28A4"/>
    <w:rsid w:val="005B2B65"/>
    <w:rsid w:val="005B5805"/>
    <w:rsid w:val="005B7508"/>
    <w:rsid w:val="005B79D3"/>
    <w:rsid w:val="005B7A4E"/>
    <w:rsid w:val="005B7EED"/>
    <w:rsid w:val="005C089D"/>
    <w:rsid w:val="005C5BBA"/>
    <w:rsid w:val="005D0A41"/>
    <w:rsid w:val="005D12AA"/>
    <w:rsid w:val="005D266A"/>
    <w:rsid w:val="005D2F0B"/>
    <w:rsid w:val="005D3A9A"/>
    <w:rsid w:val="005E106B"/>
    <w:rsid w:val="005E1D5A"/>
    <w:rsid w:val="005E29FB"/>
    <w:rsid w:val="005E3753"/>
    <w:rsid w:val="005F3B0B"/>
    <w:rsid w:val="005F506D"/>
    <w:rsid w:val="005F5F46"/>
    <w:rsid w:val="005F77DE"/>
    <w:rsid w:val="00600620"/>
    <w:rsid w:val="00601384"/>
    <w:rsid w:val="00605145"/>
    <w:rsid w:val="00606E49"/>
    <w:rsid w:val="00606F1B"/>
    <w:rsid w:val="006110E8"/>
    <w:rsid w:val="00611F5D"/>
    <w:rsid w:val="00612EAB"/>
    <w:rsid w:val="0061381C"/>
    <w:rsid w:val="00614312"/>
    <w:rsid w:val="006149DA"/>
    <w:rsid w:val="0061503B"/>
    <w:rsid w:val="0061550A"/>
    <w:rsid w:val="00615EBC"/>
    <w:rsid w:val="0061672B"/>
    <w:rsid w:val="00616DF8"/>
    <w:rsid w:val="0061755F"/>
    <w:rsid w:val="0061770C"/>
    <w:rsid w:val="006206E8"/>
    <w:rsid w:val="00625503"/>
    <w:rsid w:val="006279B9"/>
    <w:rsid w:val="00630A94"/>
    <w:rsid w:val="006311FA"/>
    <w:rsid w:val="00631F4B"/>
    <w:rsid w:val="006324EE"/>
    <w:rsid w:val="0063312F"/>
    <w:rsid w:val="006360A5"/>
    <w:rsid w:val="00640E3F"/>
    <w:rsid w:val="006412ED"/>
    <w:rsid w:val="00642937"/>
    <w:rsid w:val="006434B5"/>
    <w:rsid w:val="0064433B"/>
    <w:rsid w:val="00644711"/>
    <w:rsid w:val="00644877"/>
    <w:rsid w:val="00647C12"/>
    <w:rsid w:val="00650C64"/>
    <w:rsid w:val="00650D50"/>
    <w:rsid w:val="00652368"/>
    <w:rsid w:val="006534F1"/>
    <w:rsid w:val="00653756"/>
    <w:rsid w:val="00654EFD"/>
    <w:rsid w:val="00656E2A"/>
    <w:rsid w:val="00661DA2"/>
    <w:rsid w:val="0066281A"/>
    <w:rsid w:val="006642C8"/>
    <w:rsid w:val="00665455"/>
    <w:rsid w:val="00666C6E"/>
    <w:rsid w:val="00671649"/>
    <w:rsid w:val="00671A81"/>
    <w:rsid w:val="0067214A"/>
    <w:rsid w:val="006722B7"/>
    <w:rsid w:val="006740B3"/>
    <w:rsid w:val="00674D43"/>
    <w:rsid w:val="00675D77"/>
    <w:rsid w:val="00675F7A"/>
    <w:rsid w:val="00676DCE"/>
    <w:rsid w:val="006810CC"/>
    <w:rsid w:val="0068277B"/>
    <w:rsid w:val="00686073"/>
    <w:rsid w:val="006860ED"/>
    <w:rsid w:val="006861B0"/>
    <w:rsid w:val="0068721E"/>
    <w:rsid w:val="00690796"/>
    <w:rsid w:val="00691F49"/>
    <w:rsid w:val="00692502"/>
    <w:rsid w:val="0069288E"/>
    <w:rsid w:val="006A0EFC"/>
    <w:rsid w:val="006A16E5"/>
    <w:rsid w:val="006A3B2B"/>
    <w:rsid w:val="006A4EFA"/>
    <w:rsid w:val="006A51AD"/>
    <w:rsid w:val="006A6B77"/>
    <w:rsid w:val="006B0D13"/>
    <w:rsid w:val="006B0EF4"/>
    <w:rsid w:val="006B11A0"/>
    <w:rsid w:val="006B227D"/>
    <w:rsid w:val="006B30BF"/>
    <w:rsid w:val="006B3108"/>
    <w:rsid w:val="006B4EB8"/>
    <w:rsid w:val="006B5E1A"/>
    <w:rsid w:val="006B6242"/>
    <w:rsid w:val="006C0979"/>
    <w:rsid w:val="006C1544"/>
    <w:rsid w:val="006C196A"/>
    <w:rsid w:val="006C1EA9"/>
    <w:rsid w:val="006C2492"/>
    <w:rsid w:val="006C25C3"/>
    <w:rsid w:val="006C4AAC"/>
    <w:rsid w:val="006C50B2"/>
    <w:rsid w:val="006C573C"/>
    <w:rsid w:val="006C5BCE"/>
    <w:rsid w:val="006C73A1"/>
    <w:rsid w:val="006C7470"/>
    <w:rsid w:val="006D4CD0"/>
    <w:rsid w:val="006D50A1"/>
    <w:rsid w:val="006D54EA"/>
    <w:rsid w:val="006D5B42"/>
    <w:rsid w:val="006D6546"/>
    <w:rsid w:val="006D741A"/>
    <w:rsid w:val="006E24EB"/>
    <w:rsid w:val="006E29ED"/>
    <w:rsid w:val="006E3C7E"/>
    <w:rsid w:val="006E4246"/>
    <w:rsid w:val="006E5BD4"/>
    <w:rsid w:val="006E6F28"/>
    <w:rsid w:val="006E7CE6"/>
    <w:rsid w:val="006F0D51"/>
    <w:rsid w:val="006F1253"/>
    <w:rsid w:val="006F2E25"/>
    <w:rsid w:val="006F5D12"/>
    <w:rsid w:val="006F79EE"/>
    <w:rsid w:val="006F7CC3"/>
    <w:rsid w:val="007000E3"/>
    <w:rsid w:val="00703EE2"/>
    <w:rsid w:val="0070485F"/>
    <w:rsid w:val="007063EB"/>
    <w:rsid w:val="00706462"/>
    <w:rsid w:val="00707D4A"/>
    <w:rsid w:val="00713207"/>
    <w:rsid w:val="007154D3"/>
    <w:rsid w:val="00720492"/>
    <w:rsid w:val="007215B1"/>
    <w:rsid w:val="007221E5"/>
    <w:rsid w:val="007227ED"/>
    <w:rsid w:val="00724204"/>
    <w:rsid w:val="00725544"/>
    <w:rsid w:val="00725EFC"/>
    <w:rsid w:val="00726A7B"/>
    <w:rsid w:val="007317CE"/>
    <w:rsid w:val="00732071"/>
    <w:rsid w:val="00732F82"/>
    <w:rsid w:val="00733A23"/>
    <w:rsid w:val="00733ED5"/>
    <w:rsid w:val="007360A0"/>
    <w:rsid w:val="00737F98"/>
    <w:rsid w:val="00740241"/>
    <w:rsid w:val="00741371"/>
    <w:rsid w:val="00743C5A"/>
    <w:rsid w:val="007472C7"/>
    <w:rsid w:val="00750945"/>
    <w:rsid w:val="00752ED2"/>
    <w:rsid w:val="007553C0"/>
    <w:rsid w:val="00755629"/>
    <w:rsid w:val="00756C5F"/>
    <w:rsid w:val="007577E2"/>
    <w:rsid w:val="007634A1"/>
    <w:rsid w:val="00763D59"/>
    <w:rsid w:val="00764137"/>
    <w:rsid w:val="0076487B"/>
    <w:rsid w:val="00764D68"/>
    <w:rsid w:val="00767FC9"/>
    <w:rsid w:val="007708DC"/>
    <w:rsid w:val="00771A83"/>
    <w:rsid w:val="00773D56"/>
    <w:rsid w:val="00775570"/>
    <w:rsid w:val="00775E73"/>
    <w:rsid w:val="00780746"/>
    <w:rsid w:val="0078189D"/>
    <w:rsid w:val="007822CE"/>
    <w:rsid w:val="007831AC"/>
    <w:rsid w:val="00786000"/>
    <w:rsid w:val="00786180"/>
    <w:rsid w:val="00786200"/>
    <w:rsid w:val="00786887"/>
    <w:rsid w:val="00786B51"/>
    <w:rsid w:val="007909EC"/>
    <w:rsid w:val="00792371"/>
    <w:rsid w:val="00795FF1"/>
    <w:rsid w:val="00796F15"/>
    <w:rsid w:val="007A0773"/>
    <w:rsid w:val="007A368B"/>
    <w:rsid w:val="007A38CB"/>
    <w:rsid w:val="007A3C58"/>
    <w:rsid w:val="007A49BA"/>
    <w:rsid w:val="007A525C"/>
    <w:rsid w:val="007A6467"/>
    <w:rsid w:val="007B0981"/>
    <w:rsid w:val="007B1647"/>
    <w:rsid w:val="007B208D"/>
    <w:rsid w:val="007B393A"/>
    <w:rsid w:val="007B5C4A"/>
    <w:rsid w:val="007B5EAE"/>
    <w:rsid w:val="007B734E"/>
    <w:rsid w:val="007B77E8"/>
    <w:rsid w:val="007B7E66"/>
    <w:rsid w:val="007C0302"/>
    <w:rsid w:val="007C12DC"/>
    <w:rsid w:val="007C350E"/>
    <w:rsid w:val="007C4A97"/>
    <w:rsid w:val="007C4CA3"/>
    <w:rsid w:val="007C6DBC"/>
    <w:rsid w:val="007C797A"/>
    <w:rsid w:val="007D028E"/>
    <w:rsid w:val="007D29F1"/>
    <w:rsid w:val="007D539E"/>
    <w:rsid w:val="007D61AF"/>
    <w:rsid w:val="007D6AB2"/>
    <w:rsid w:val="007E054A"/>
    <w:rsid w:val="007E06B4"/>
    <w:rsid w:val="007E1873"/>
    <w:rsid w:val="007E1903"/>
    <w:rsid w:val="007E1B78"/>
    <w:rsid w:val="007E2E31"/>
    <w:rsid w:val="007E32A1"/>
    <w:rsid w:val="007E436A"/>
    <w:rsid w:val="007E5CF2"/>
    <w:rsid w:val="007F0853"/>
    <w:rsid w:val="007F0AEE"/>
    <w:rsid w:val="007F181A"/>
    <w:rsid w:val="007F2305"/>
    <w:rsid w:val="007F330F"/>
    <w:rsid w:val="007F384A"/>
    <w:rsid w:val="007F3A38"/>
    <w:rsid w:val="007F3DA3"/>
    <w:rsid w:val="007F5277"/>
    <w:rsid w:val="007F5515"/>
    <w:rsid w:val="007F676F"/>
    <w:rsid w:val="00800801"/>
    <w:rsid w:val="008008BD"/>
    <w:rsid w:val="00802886"/>
    <w:rsid w:val="00804172"/>
    <w:rsid w:val="00805D4A"/>
    <w:rsid w:val="00805EF8"/>
    <w:rsid w:val="008060E0"/>
    <w:rsid w:val="00811255"/>
    <w:rsid w:val="008114CC"/>
    <w:rsid w:val="00812BE8"/>
    <w:rsid w:val="00812FB9"/>
    <w:rsid w:val="008167B6"/>
    <w:rsid w:val="008216B9"/>
    <w:rsid w:val="008228B0"/>
    <w:rsid w:val="00823012"/>
    <w:rsid w:val="008259F9"/>
    <w:rsid w:val="00825BDB"/>
    <w:rsid w:val="00830C04"/>
    <w:rsid w:val="00830E00"/>
    <w:rsid w:val="0083366D"/>
    <w:rsid w:val="00834866"/>
    <w:rsid w:val="00834E95"/>
    <w:rsid w:val="00834F71"/>
    <w:rsid w:val="00835118"/>
    <w:rsid w:val="00837DE2"/>
    <w:rsid w:val="00842EC9"/>
    <w:rsid w:val="008432D9"/>
    <w:rsid w:val="008471D8"/>
    <w:rsid w:val="00851D6B"/>
    <w:rsid w:val="0085219B"/>
    <w:rsid w:val="0085287F"/>
    <w:rsid w:val="00852A5D"/>
    <w:rsid w:val="00856EF8"/>
    <w:rsid w:val="0085744A"/>
    <w:rsid w:val="00860578"/>
    <w:rsid w:val="008607C7"/>
    <w:rsid w:val="008624B4"/>
    <w:rsid w:val="00863284"/>
    <w:rsid w:val="008632D2"/>
    <w:rsid w:val="008636E6"/>
    <w:rsid w:val="00867AD4"/>
    <w:rsid w:val="008704D1"/>
    <w:rsid w:val="008726CC"/>
    <w:rsid w:val="00872D0B"/>
    <w:rsid w:val="00873ABA"/>
    <w:rsid w:val="0087447A"/>
    <w:rsid w:val="00874B1B"/>
    <w:rsid w:val="00876A7C"/>
    <w:rsid w:val="008803FC"/>
    <w:rsid w:val="008808F0"/>
    <w:rsid w:val="00881B83"/>
    <w:rsid w:val="008825D6"/>
    <w:rsid w:val="00885136"/>
    <w:rsid w:val="008852F4"/>
    <w:rsid w:val="008875FE"/>
    <w:rsid w:val="008907DE"/>
    <w:rsid w:val="008907FF"/>
    <w:rsid w:val="0089364C"/>
    <w:rsid w:val="00894B02"/>
    <w:rsid w:val="00895552"/>
    <w:rsid w:val="008A03BD"/>
    <w:rsid w:val="008A0437"/>
    <w:rsid w:val="008A1210"/>
    <w:rsid w:val="008A51D4"/>
    <w:rsid w:val="008A53FB"/>
    <w:rsid w:val="008A5CBF"/>
    <w:rsid w:val="008A5FDF"/>
    <w:rsid w:val="008A6E2F"/>
    <w:rsid w:val="008A79A1"/>
    <w:rsid w:val="008B1A49"/>
    <w:rsid w:val="008B1D0B"/>
    <w:rsid w:val="008B2385"/>
    <w:rsid w:val="008B30AA"/>
    <w:rsid w:val="008B4515"/>
    <w:rsid w:val="008B4F3C"/>
    <w:rsid w:val="008B5925"/>
    <w:rsid w:val="008B7F2A"/>
    <w:rsid w:val="008C08CB"/>
    <w:rsid w:val="008C2A18"/>
    <w:rsid w:val="008C3D4F"/>
    <w:rsid w:val="008C4B8F"/>
    <w:rsid w:val="008C4EAE"/>
    <w:rsid w:val="008D255D"/>
    <w:rsid w:val="008D37A9"/>
    <w:rsid w:val="008D39B3"/>
    <w:rsid w:val="008D65D8"/>
    <w:rsid w:val="008D7302"/>
    <w:rsid w:val="008D75A6"/>
    <w:rsid w:val="008D7F5D"/>
    <w:rsid w:val="008E1FA0"/>
    <w:rsid w:val="008E3A12"/>
    <w:rsid w:val="008E3D16"/>
    <w:rsid w:val="008E410A"/>
    <w:rsid w:val="008E47AD"/>
    <w:rsid w:val="008E4B90"/>
    <w:rsid w:val="008E6821"/>
    <w:rsid w:val="008E784B"/>
    <w:rsid w:val="008F0312"/>
    <w:rsid w:val="008F0C11"/>
    <w:rsid w:val="008F0F69"/>
    <w:rsid w:val="008F1D7C"/>
    <w:rsid w:val="008F2624"/>
    <w:rsid w:val="008F51C8"/>
    <w:rsid w:val="008F57C6"/>
    <w:rsid w:val="008F6216"/>
    <w:rsid w:val="008F68C9"/>
    <w:rsid w:val="008F6BD5"/>
    <w:rsid w:val="00903D55"/>
    <w:rsid w:val="00910433"/>
    <w:rsid w:val="00910D20"/>
    <w:rsid w:val="009114C8"/>
    <w:rsid w:val="0091276E"/>
    <w:rsid w:val="00914304"/>
    <w:rsid w:val="009147D2"/>
    <w:rsid w:val="00914B07"/>
    <w:rsid w:val="009163E4"/>
    <w:rsid w:val="00917096"/>
    <w:rsid w:val="00917DC9"/>
    <w:rsid w:val="00920E39"/>
    <w:rsid w:val="009212F6"/>
    <w:rsid w:val="0092194E"/>
    <w:rsid w:val="00921F30"/>
    <w:rsid w:val="009229AC"/>
    <w:rsid w:val="00924BFA"/>
    <w:rsid w:val="009255DC"/>
    <w:rsid w:val="0092783E"/>
    <w:rsid w:val="00930990"/>
    <w:rsid w:val="00930C27"/>
    <w:rsid w:val="009315D4"/>
    <w:rsid w:val="00932457"/>
    <w:rsid w:val="009350E0"/>
    <w:rsid w:val="0093548F"/>
    <w:rsid w:val="00935534"/>
    <w:rsid w:val="009363E6"/>
    <w:rsid w:val="009364AA"/>
    <w:rsid w:val="009405DB"/>
    <w:rsid w:val="00940B5E"/>
    <w:rsid w:val="009421BB"/>
    <w:rsid w:val="009513F8"/>
    <w:rsid w:val="00951C9E"/>
    <w:rsid w:val="00953F5B"/>
    <w:rsid w:val="0095423F"/>
    <w:rsid w:val="00963FD7"/>
    <w:rsid w:val="009709CB"/>
    <w:rsid w:val="0097191F"/>
    <w:rsid w:val="00972ED3"/>
    <w:rsid w:val="00975483"/>
    <w:rsid w:val="00975E7A"/>
    <w:rsid w:val="009769AE"/>
    <w:rsid w:val="009802B4"/>
    <w:rsid w:val="00980707"/>
    <w:rsid w:val="0098563A"/>
    <w:rsid w:val="00985916"/>
    <w:rsid w:val="00986E61"/>
    <w:rsid w:val="0098748E"/>
    <w:rsid w:val="009903AE"/>
    <w:rsid w:val="00990490"/>
    <w:rsid w:val="00992F50"/>
    <w:rsid w:val="00994A22"/>
    <w:rsid w:val="00995D37"/>
    <w:rsid w:val="0099658A"/>
    <w:rsid w:val="00996EB8"/>
    <w:rsid w:val="00997957"/>
    <w:rsid w:val="00997FC5"/>
    <w:rsid w:val="00997FD2"/>
    <w:rsid w:val="009A020D"/>
    <w:rsid w:val="009A1567"/>
    <w:rsid w:val="009A1929"/>
    <w:rsid w:val="009A4177"/>
    <w:rsid w:val="009A4302"/>
    <w:rsid w:val="009A49DF"/>
    <w:rsid w:val="009A4AA4"/>
    <w:rsid w:val="009A5793"/>
    <w:rsid w:val="009A58EA"/>
    <w:rsid w:val="009B0223"/>
    <w:rsid w:val="009B193E"/>
    <w:rsid w:val="009B2393"/>
    <w:rsid w:val="009B2685"/>
    <w:rsid w:val="009B3184"/>
    <w:rsid w:val="009B3535"/>
    <w:rsid w:val="009B3754"/>
    <w:rsid w:val="009B3C38"/>
    <w:rsid w:val="009B42B8"/>
    <w:rsid w:val="009B4E74"/>
    <w:rsid w:val="009B556D"/>
    <w:rsid w:val="009B668D"/>
    <w:rsid w:val="009B6FB3"/>
    <w:rsid w:val="009B71A9"/>
    <w:rsid w:val="009B79EC"/>
    <w:rsid w:val="009C17A8"/>
    <w:rsid w:val="009C3005"/>
    <w:rsid w:val="009C386A"/>
    <w:rsid w:val="009C465F"/>
    <w:rsid w:val="009C62A7"/>
    <w:rsid w:val="009C654F"/>
    <w:rsid w:val="009D0C9A"/>
    <w:rsid w:val="009D12DE"/>
    <w:rsid w:val="009D17E2"/>
    <w:rsid w:val="009D43A8"/>
    <w:rsid w:val="009E07E8"/>
    <w:rsid w:val="009E121C"/>
    <w:rsid w:val="009E1A03"/>
    <w:rsid w:val="009E2532"/>
    <w:rsid w:val="009E28DB"/>
    <w:rsid w:val="009E7211"/>
    <w:rsid w:val="009E7BF0"/>
    <w:rsid w:val="009F0E39"/>
    <w:rsid w:val="009F179E"/>
    <w:rsid w:val="009F3A76"/>
    <w:rsid w:val="009F6265"/>
    <w:rsid w:val="00A024A2"/>
    <w:rsid w:val="00A02724"/>
    <w:rsid w:val="00A05743"/>
    <w:rsid w:val="00A12456"/>
    <w:rsid w:val="00A12B34"/>
    <w:rsid w:val="00A12BCF"/>
    <w:rsid w:val="00A14585"/>
    <w:rsid w:val="00A15D58"/>
    <w:rsid w:val="00A16624"/>
    <w:rsid w:val="00A16AB5"/>
    <w:rsid w:val="00A20B4A"/>
    <w:rsid w:val="00A20CD5"/>
    <w:rsid w:val="00A22CC7"/>
    <w:rsid w:val="00A23573"/>
    <w:rsid w:val="00A26813"/>
    <w:rsid w:val="00A27055"/>
    <w:rsid w:val="00A27317"/>
    <w:rsid w:val="00A27FBA"/>
    <w:rsid w:val="00A30070"/>
    <w:rsid w:val="00A304C3"/>
    <w:rsid w:val="00A30789"/>
    <w:rsid w:val="00A31D72"/>
    <w:rsid w:val="00A33202"/>
    <w:rsid w:val="00A33420"/>
    <w:rsid w:val="00A347AC"/>
    <w:rsid w:val="00A35E83"/>
    <w:rsid w:val="00A410CD"/>
    <w:rsid w:val="00A41ACE"/>
    <w:rsid w:val="00A420EE"/>
    <w:rsid w:val="00A42317"/>
    <w:rsid w:val="00A42B5D"/>
    <w:rsid w:val="00A44B8E"/>
    <w:rsid w:val="00A44DAA"/>
    <w:rsid w:val="00A47340"/>
    <w:rsid w:val="00A47998"/>
    <w:rsid w:val="00A5076B"/>
    <w:rsid w:val="00A50959"/>
    <w:rsid w:val="00A5141F"/>
    <w:rsid w:val="00A52025"/>
    <w:rsid w:val="00A525A9"/>
    <w:rsid w:val="00A52D48"/>
    <w:rsid w:val="00A539DA"/>
    <w:rsid w:val="00A53A59"/>
    <w:rsid w:val="00A559A5"/>
    <w:rsid w:val="00A570E0"/>
    <w:rsid w:val="00A6029D"/>
    <w:rsid w:val="00A627B0"/>
    <w:rsid w:val="00A631FF"/>
    <w:rsid w:val="00A6341E"/>
    <w:rsid w:val="00A63BE9"/>
    <w:rsid w:val="00A63FD3"/>
    <w:rsid w:val="00A6705D"/>
    <w:rsid w:val="00A67DAC"/>
    <w:rsid w:val="00A7202C"/>
    <w:rsid w:val="00A748E6"/>
    <w:rsid w:val="00A753CD"/>
    <w:rsid w:val="00A80395"/>
    <w:rsid w:val="00A80EE8"/>
    <w:rsid w:val="00A81092"/>
    <w:rsid w:val="00A817E1"/>
    <w:rsid w:val="00A8185F"/>
    <w:rsid w:val="00A819FA"/>
    <w:rsid w:val="00A83D5E"/>
    <w:rsid w:val="00A84642"/>
    <w:rsid w:val="00A850DF"/>
    <w:rsid w:val="00A86ED4"/>
    <w:rsid w:val="00A92FF1"/>
    <w:rsid w:val="00A939BF"/>
    <w:rsid w:val="00A940DE"/>
    <w:rsid w:val="00A95656"/>
    <w:rsid w:val="00A965CD"/>
    <w:rsid w:val="00AA0799"/>
    <w:rsid w:val="00AA3B84"/>
    <w:rsid w:val="00AA3F9A"/>
    <w:rsid w:val="00AA4D8A"/>
    <w:rsid w:val="00AB0277"/>
    <w:rsid w:val="00AB1E3F"/>
    <w:rsid w:val="00AB2487"/>
    <w:rsid w:val="00AB2AAB"/>
    <w:rsid w:val="00AB3D2F"/>
    <w:rsid w:val="00AB498E"/>
    <w:rsid w:val="00AB5721"/>
    <w:rsid w:val="00AC0A15"/>
    <w:rsid w:val="00AC1968"/>
    <w:rsid w:val="00AC21A0"/>
    <w:rsid w:val="00AC3D71"/>
    <w:rsid w:val="00AC4953"/>
    <w:rsid w:val="00AC75DB"/>
    <w:rsid w:val="00AD09C7"/>
    <w:rsid w:val="00AD0CA1"/>
    <w:rsid w:val="00AD118E"/>
    <w:rsid w:val="00AD1961"/>
    <w:rsid w:val="00AD3C3F"/>
    <w:rsid w:val="00AD5B0C"/>
    <w:rsid w:val="00AD6E5E"/>
    <w:rsid w:val="00AE2C06"/>
    <w:rsid w:val="00AE362C"/>
    <w:rsid w:val="00AE3DD4"/>
    <w:rsid w:val="00AE418F"/>
    <w:rsid w:val="00AE4719"/>
    <w:rsid w:val="00AE4C7B"/>
    <w:rsid w:val="00AE5E63"/>
    <w:rsid w:val="00AE744E"/>
    <w:rsid w:val="00AE7C6F"/>
    <w:rsid w:val="00AE7F96"/>
    <w:rsid w:val="00AF031B"/>
    <w:rsid w:val="00AF0837"/>
    <w:rsid w:val="00AF24A8"/>
    <w:rsid w:val="00AF496D"/>
    <w:rsid w:val="00B03143"/>
    <w:rsid w:val="00B034BC"/>
    <w:rsid w:val="00B0500C"/>
    <w:rsid w:val="00B06892"/>
    <w:rsid w:val="00B06CFE"/>
    <w:rsid w:val="00B078E6"/>
    <w:rsid w:val="00B10D63"/>
    <w:rsid w:val="00B11A5B"/>
    <w:rsid w:val="00B11BCF"/>
    <w:rsid w:val="00B12068"/>
    <w:rsid w:val="00B1213F"/>
    <w:rsid w:val="00B1326D"/>
    <w:rsid w:val="00B14284"/>
    <w:rsid w:val="00B145F0"/>
    <w:rsid w:val="00B16825"/>
    <w:rsid w:val="00B16DD7"/>
    <w:rsid w:val="00B200C6"/>
    <w:rsid w:val="00B21BED"/>
    <w:rsid w:val="00B22EFB"/>
    <w:rsid w:val="00B24BA2"/>
    <w:rsid w:val="00B25FCC"/>
    <w:rsid w:val="00B268EE"/>
    <w:rsid w:val="00B3166F"/>
    <w:rsid w:val="00B328C2"/>
    <w:rsid w:val="00B3579D"/>
    <w:rsid w:val="00B36783"/>
    <w:rsid w:val="00B445F4"/>
    <w:rsid w:val="00B4482E"/>
    <w:rsid w:val="00B4622B"/>
    <w:rsid w:val="00B46FC7"/>
    <w:rsid w:val="00B5073F"/>
    <w:rsid w:val="00B508CF"/>
    <w:rsid w:val="00B52405"/>
    <w:rsid w:val="00B5381A"/>
    <w:rsid w:val="00B539DF"/>
    <w:rsid w:val="00B566A6"/>
    <w:rsid w:val="00B615B7"/>
    <w:rsid w:val="00B61BDE"/>
    <w:rsid w:val="00B61C19"/>
    <w:rsid w:val="00B62D92"/>
    <w:rsid w:val="00B6348E"/>
    <w:rsid w:val="00B63CFB"/>
    <w:rsid w:val="00B67307"/>
    <w:rsid w:val="00B7053F"/>
    <w:rsid w:val="00B71B64"/>
    <w:rsid w:val="00B72112"/>
    <w:rsid w:val="00B731AF"/>
    <w:rsid w:val="00B73DF5"/>
    <w:rsid w:val="00B74F3D"/>
    <w:rsid w:val="00B75067"/>
    <w:rsid w:val="00B76CA4"/>
    <w:rsid w:val="00B77062"/>
    <w:rsid w:val="00B80E9F"/>
    <w:rsid w:val="00B81012"/>
    <w:rsid w:val="00B81E2E"/>
    <w:rsid w:val="00B82BB7"/>
    <w:rsid w:val="00B86AE7"/>
    <w:rsid w:val="00B9063E"/>
    <w:rsid w:val="00B91DBD"/>
    <w:rsid w:val="00B92C0D"/>
    <w:rsid w:val="00B96FC7"/>
    <w:rsid w:val="00B97ADF"/>
    <w:rsid w:val="00BA1EA5"/>
    <w:rsid w:val="00BA31A6"/>
    <w:rsid w:val="00BA4301"/>
    <w:rsid w:val="00BA5512"/>
    <w:rsid w:val="00BA6154"/>
    <w:rsid w:val="00BB0B26"/>
    <w:rsid w:val="00BB0FD3"/>
    <w:rsid w:val="00BB1B0E"/>
    <w:rsid w:val="00BB1F89"/>
    <w:rsid w:val="00BB2FAB"/>
    <w:rsid w:val="00BB335B"/>
    <w:rsid w:val="00BB33A8"/>
    <w:rsid w:val="00BB36B1"/>
    <w:rsid w:val="00BB3A1C"/>
    <w:rsid w:val="00BB458C"/>
    <w:rsid w:val="00BB4BD2"/>
    <w:rsid w:val="00BB56C6"/>
    <w:rsid w:val="00BB5913"/>
    <w:rsid w:val="00BB6B1D"/>
    <w:rsid w:val="00BB722D"/>
    <w:rsid w:val="00BB7BF1"/>
    <w:rsid w:val="00BC0014"/>
    <w:rsid w:val="00BC0AEC"/>
    <w:rsid w:val="00BC0E14"/>
    <w:rsid w:val="00BC59B3"/>
    <w:rsid w:val="00BD3BC3"/>
    <w:rsid w:val="00BD4AB3"/>
    <w:rsid w:val="00BD4DB8"/>
    <w:rsid w:val="00BD55EB"/>
    <w:rsid w:val="00BD65D5"/>
    <w:rsid w:val="00BD7411"/>
    <w:rsid w:val="00BD7B65"/>
    <w:rsid w:val="00BE0D33"/>
    <w:rsid w:val="00BE121A"/>
    <w:rsid w:val="00BE2DDE"/>
    <w:rsid w:val="00BE33CF"/>
    <w:rsid w:val="00BE394F"/>
    <w:rsid w:val="00BE4509"/>
    <w:rsid w:val="00BE5C89"/>
    <w:rsid w:val="00BF37E5"/>
    <w:rsid w:val="00BF3DDE"/>
    <w:rsid w:val="00BF40CB"/>
    <w:rsid w:val="00BF5CF7"/>
    <w:rsid w:val="00BF73C9"/>
    <w:rsid w:val="00BF772A"/>
    <w:rsid w:val="00BF7954"/>
    <w:rsid w:val="00C006A7"/>
    <w:rsid w:val="00C0075E"/>
    <w:rsid w:val="00C027F6"/>
    <w:rsid w:val="00C02A58"/>
    <w:rsid w:val="00C05958"/>
    <w:rsid w:val="00C071E1"/>
    <w:rsid w:val="00C0731B"/>
    <w:rsid w:val="00C109D8"/>
    <w:rsid w:val="00C125EA"/>
    <w:rsid w:val="00C12665"/>
    <w:rsid w:val="00C1290E"/>
    <w:rsid w:val="00C16BFC"/>
    <w:rsid w:val="00C17280"/>
    <w:rsid w:val="00C202F8"/>
    <w:rsid w:val="00C24449"/>
    <w:rsid w:val="00C25E1E"/>
    <w:rsid w:val="00C2702D"/>
    <w:rsid w:val="00C3198A"/>
    <w:rsid w:val="00C31BD9"/>
    <w:rsid w:val="00C31F24"/>
    <w:rsid w:val="00C3649E"/>
    <w:rsid w:val="00C36F3E"/>
    <w:rsid w:val="00C37C26"/>
    <w:rsid w:val="00C40015"/>
    <w:rsid w:val="00C40AB4"/>
    <w:rsid w:val="00C41306"/>
    <w:rsid w:val="00C4513B"/>
    <w:rsid w:val="00C45C58"/>
    <w:rsid w:val="00C47914"/>
    <w:rsid w:val="00C50EBC"/>
    <w:rsid w:val="00C51FF3"/>
    <w:rsid w:val="00C537E0"/>
    <w:rsid w:val="00C5439B"/>
    <w:rsid w:val="00C54835"/>
    <w:rsid w:val="00C556C3"/>
    <w:rsid w:val="00C56D17"/>
    <w:rsid w:val="00C576CC"/>
    <w:rsid w:val="00C5773D"/>
    <w:rsid w:val="00C60C8D"/>
    <w:rsid w:val="00C62203"/>
    <w:rsid w:val="00C6366C"/>
    <w:rsid w:val="00C6533D"/>
    <w:rsid w:val="00C661BF"/>
    <w:rsid w:val="00C70732"/>
    <w:rsid w:val="00C709A1"/>
    <w:rsid w:val="00C71073"/>
    <w:rsid w:val="00C716E3"/>
    <w:rsid w:val="00C74D4A"/>
    <w:rsid w:val="00C75ABF"/>
    <w:rsid w:val="00C76290"/>
    <w:rsid w:val="00C777C6"/>
    <w:rsid w:val="00C8095A"/>
    <w:rsid w:val="00C80D42"/>
    <w:rsid w:val="00C80DD6"/>
    <w:rsid w:val="00C8189A"/>
    <w:rsid w:val="00C82C18"/>
    <w:rsid w:val="00C85B18"/>
    <w:rsid w:val="00C877C7"/>
    <w:rsid w:val="00C9047F"/>
    <w:rsid w:val="00C907DE"/>
    <w:rsid w:val="00C94D78"/>
    <w:rsid w:val="00C9654E"/>
    <w:rsid w:val="00C97F18"/>
    <w:rsid w:val="00CA204B"/>
    <w:rsid w:val="00CA3D08"/>
    <w:rsid w:val="00CA557C"/>
    <w:rsid w:val="00CA7B60"/>
    <w:rsid w:val="00CB65AC"/>
    <w:rsid w:val="00CB727E"/>
    <w:rsid w:val="00CC3D4A"/>
    <w:rsid w:val="00CC5AAC"/>
    <w:rsid w:val="00CC76B5"/>
    <w:rsid w:val="00CC7898"/>
    <w:rsid w:val="00CD1D70"/>
    <w:rsid w:val="00CD1D9E"/>
    <w:rsid w:val="00CD3918"/>
    <w:rsid w:val="00CD5DA2"/>
    <w:rsid w:val="00CE036F"/>
    <w:rsid w:val="00CE1820"/>
    <w:rsid w:val="00CE28F2"/>
    <w:rsid w:val="00CE3D9C"/>
    <w:rsid w:val="00CE4E21"/>
    <w:rsid w:val="00CE63AB"/>
    <w:rsid w:val="00CE7662"/>
    <w:rsid w:val="00CF0F8F"/>
    <w:rsid w:val="00CF2159"/>
    <w:rsid w:val="00CF3AEC"/>
    <w:rsid w:val="00CF3C05"/>
    <w:rsid w:val="00CF4096"/>
    <w:rsid w:val="00CF4406"/>
    <w:rsid w:val="00D0060C"/>
    <w:rsid w:val="00D045D1"/>
    <w:rsid w:val="00D05197"/>
    <w:rsid w:val="00D05DE7"/>
    <w:rsid w:val="00D067C2"/>
    <w:rsid w:val="00D079F9"/>
    <w:rsid w:val="00D14585"/>
    <w:rsid w:val="00D16B26"/>
    <w:rsid w:val="00D17075"/>
    <w:rsid w:val="00D20BB5"/>
    <w:rsid w:val="00D21F5A"/>
    <w:rsid w:val="00D22BC8"/>
    <w:rsid w:val="00D22D5E"/>
    <w:rsid w:val="00D24C68"/>
    <w:rsid w:val="00D256F4"/>
    <w:rsid w:val="00D25B72"/>
    <w:rsid w:val="00D26210"/>
    <w:rsid w:val="00D276E7"/>
    <w:rsid w:val="00D27A4F"/>
    <w:rsid w:val="00D27D6F"/>
    <w:rsid w:val="00D301F4"/>
    <w:rsid w:val="00D3133B"/>
    <w:rsid w:val="00D31BBB"/>
    <w:rsid w:val="00D31E66"/>
    <w:rsid w:val="00D34E1B"/>
    <w:rsid w:val="00D35A0F"/>
    <w:rsid w:val="00D365E0"/>
    <w:rsid w:val="00D36AB3"/>
    <w:rsid w:val="00D36F24"/>
    <w:rsid w:val="00D370FC"/>
    <w:rsid w:val="00D4003A"/>
    <w:rsid w:val="00D4024A"/>
    <w:rsid w:val="00D406BD"/>
    <w:rsid w:val="00D4089D"/>
    <w:rsid w:val="00D40B02"/>
    <w:rsid w:val="00D40BB4"/>
    <w:rsid w:val="00D411F8"/>
    <w:rsid w:val="00D425FA"/>
    <w:rsid w:val="00D42DC0"/>
    <w:rsid w:val="00D4305A"/>
    <w:rsid w:val="00D43C80"/>
    <w:rsid w:val="00D43E89"/>
    <w:rsid w:val="00D4501A"/>
    <w:rsid w:val="00D45526"/>
    <w:rsid w:val="00D45BB5"/>
    <w:rsid w:val="00D5066B"/>
    <w:rsid w:val="00D509DD"/>
    <w:rsid w:val="00D525DB"/>
    <w:rsid w:val="00D52942"/>
    <w:rsid w:val="00D535FE"/>
    <w:rsid w:val="00D54EDB"/>
    <w:rsid w:val="00D55746"/>
    <w:rsid w:val="00D55BD6"/>
    <w:rsid w:val="00D6025E"/>
    <w:rsid w:val="00D614DF"/>
    <w:rsid w:val="00D6343C"/>
    <w:rsid w:val="00D6532E"/>
    <w:rsid w:val="00D66222"/>
    <w:rsid w:val="00D67945"/>
    <w:rsid w:val="00D70699"/>
    <w:rsid w:val="00D70839"/>
    <w:rsid w:val="00D72B73"/>
    <w:rsid w:val="00D73FD1"/>
    <w:rsid w:val="00D83D0C"/>
    <w:rsid w:val="00D85594"/>
    <w:rsid w:val="00D86EBE"/>
    <w:rsid w:val="00D8737C"/>
    <w:rsid w:val="00D87AF7"/>
    <w:rsid w:val="00D9027B"/>
    <w:rsid w:val="00D912F1"/>
    <w:rsid w:val="00D938CC"/>
    <w:rsid w:val="00D94471"/>
    <w:rsid w:val="00D9502E"/>
    <w:rsid w:val="00D965A8"/>
    <w:rsid w:val="00D96AE5"/>
    <w:rsid w:val="00D96E09"/>
    <w:rsid w:val="00D978EA"/>
    <w:rsid w:val="00DA02A8"/>
    <w:rsid w:val="00DA0810"/>
    <w:rsid w:val="00DA2850"/>
    <w:rsid w:val="00DA39B3"/>
    <w:rsid w:val="00DA3D65"/>
    <w:rsid w:val="00DA5609"/>
    <w:rsid w:val="00DA57FD"/>
    <w:rsid w:val="00DA759C"/>
    <w:rsid w:val="00DB0D82"/>
    <w:rsid w:val="00DB14AA"/>
    <w:rsid w:val="00DB157E"/>
    <w:rsid w:val="00DB67B0"/>
    <w:rsid w:val="00DC1FC8"/>
    <w:rsid w:val="00DC22D2"/>
    <w:rsid w:val="00DC307B"/>
    <w:rsid w:val="00DC3163"/>
    <w:rsid w:val="00DC3F3F"/>
    <w:rsid w:val="00DC479F"/>
    <w:rsid w:val="00DC4D08"/>
    <w:rsid w:val="00DC59E2"/>
    <w:rsid w:val="00DC63EE"/>
    <w:rsid w:val="00DD13DF"/>
    <w:rsid w:val="00DD1C1C"/>
    <w:rsid w:val="00DD2A91"/>
    <w:rsid w:val="00DD3054"/>
    <w:rsid w:val="00DD323D"/>
    <w:rsid w:val="00DD375A"/>
    <w:rsid w:val="00DD4CC0"/>
    <w:rsid w:val="00DD69F4"/>
    <w:rsid w:val="00DD6CD0"/>
    <w:rsid w:val="00DD7295"/>
    <w:rsid w:val="00DE02B9"/>
    <w:rsid w:val="00DE4459"/>
    <w:rsid w:val="00DE5663"/>
    <w:rsid w:val="00DE5672"/>
    <w:rsid w:val="00DE61E4"/>
    <w:rsid w:val="00DE62B4"/>
    <w:rsid w:val="00DF0F00"/>
    <w:rsid w:val="00DF0F7D"/>
    <w:rsid w:val="00DF7F88"/>
    <w:rsid w:val="00E0025B"/>
    <w:rsid w:val="00E00CB9"/>
    <w:rsid w:val="00E018A1"/>
    <w:rsid w:val="00E02A5C"/>
    <w:rsid w:val="00E02B43"/>
    <w:rsid w:val="00E033F1"/>
    <w:rsid w:val="00E05B3F"/>
    <w:rsid w:val="00E0635C"/>
    <w:rsid w:val="00E06DDC"/>
    <w:rsid w:val="00E07299"/>
    <w:rsid w:val="00E07C1C"/>
    <w:rsid w:val="00E07CBB"/>
    <w:rsid w:val="00E10B24"/>
    <w:rsid w:val="00E11264"/>
    <w:rsid w:val="00E11AB3"/>
    <w:rsid w:val="00E20266"/>
    <w:rsid w:val="00E20E14"/>
    <w:rsid w:val="00E229F0"/>
    <w:rsid w:val="00E23541"/>
    <w:rsid w:val="00E23614"/>
    <w:rsid w:val="00E256DD"/>
    <w:rsid w:val="00E27C83"/>
    <w:rsid w:val="00E27D88"/>
    <w:rsid w:val="00E309CB"/>
    <w:rsid w:val="00E3114D"/>
    <w:rsid w:val="00E31440"/>
    <w:rsid w:val="00E32025"/>
    <w:rsid w:val="00E3584D"/>
    <w:rsid w:val="00E363FF"/>
    <w:rsid w:val="00E364EA"/>
    <w:rsid w:val="00E36C87"/>
    <w:rsid w:val="00E37F54"/>
    <w:rsid w:val="00E405B7"/>
    <w:rsid w:val="00E43B2A"/>
    <w:rsid w:val="00E43C44"/>
    <w:rsid w:val="00E4475F"/>
    <w:rsid w:val="00E45290"/>
    <w:rsid w:val="00E45851"/>
    <w:rsid w:val="00E46AA3"/>
    <w:rsid w:val="00E503A3"/>
    <w:rsid w:val="00E51BB6"/>
    <w:rsid w:val="00E526DF"/>
    <w:rsid w:val="00E53702"/>
    <w:rsid w:val="00E60BDC"/>
    <w:rsid w:val="00E623B9"/>
    <w:rsid w:val="00E63356"/>
    <w:rsid w:val="00E642AF"/>
    <w:rsid w:val="00E66180"/>
    <w:rsid w:val="00E66CA2"/>
    <w:rsid w:val="00E67CA5"/>
    <w:rsid w:val="00E70A31"/>
    <w:rsid w:val="00E70C7A"/>
    <w:rsid w:val="00E721A7"/>
    <w:rsid w:val="00E72FE9"/>
    <w:rsid w:val="00E73EE3"/>
    <w:rsid w:val="00E743EB"/>
    <w:rsid w:val="00E74E35"/>
    <w:rsid w:val="00E75688"/>
    <w:rsid w:val="00E76289"/>
    <w:rsid w:val="00E76934"/>
    <w:rsid w:val="00E817DE"/>
    <w:rsid w:val="00E82A9C"/>
    <w:rsid w:val="00E83905"/>
    <w:rsid w:val="00E86B75"/>
    <w:rsid w:val="00E92B14"/>
    <w:rsid w:val="00E934F0"/>
    <w:rsid w:val="00E9624E"/>
    <w:rsid w:val="00E96676"/>
    <w:rsid w:val="00E96CBF"/>
    <w:rsid w:val="00E97D9B"/>
    <w:rsid w:val="00EA4D7D"/>
    <w:rsid w:val="00EA5614"/>
    <w:rsid w:val="00EA6300"/>
    <w:rsid w:val="00EA7B85"/>
    <w:rsid w:val="00EB1050"/>
    <w:rsid w:val="00EB17A5"/>
    <w:rsid w:val="00EB24B4"/>
    <w:rsid w:val="00EB5427"/>
    <w:rsid w:val="00EB5B52"/>
    <w:rsid w:val="00EC0A0D"/>
    <w:rsid w:val="00EC2500"/>
    <w:rsid w:val="00EC32CF"/>
    <w:rsid w:val="00EC4B8B"/>
    <w:rsid w:val="00EC5297"/>
    <w:rsid w:val="00EC5BB5"/>
    <w:rsid w:val="00EC603F"/>
    <w:rsid w:val="00EC7CA0"/>
    <w:rsid w:val="00ED2F5A"/>
    <w:rsid w:val="00ED3D32"/>
    <w:rsid w:val="00ED498B"/>
    <w:rsid w:val="00ED4BFA"/>
    <w:rsid w:val="00ED63F2"/>
    <w:rsid w:val="00EE0AA8"/>
    <w:rsid w:val="00EE1056"/>
    <w:rsid w:val="00EE163E"/>
    <w:rsid w:val="00EE2AC1"/>
    <w:rsid w:val="00EE3829"/>
    <w:rsid w:val="00EE38DD"/>
    <w:rsid w:val="00EE5789"/>
    <w:rsid w:val="00EE6327"/>
    <w:rsid w:val="00EE692F"/>
    <w:rsid w:val="00EE6D2A"/>
    <w:rsid w:val="00EF0454"/>
    <w:rsid w:val="00EF087C"/>
    <w:rsid w:val="00EF1F68"/>
    <w:rsid w:val="00EF3F61"/>
    <w:rsid w:val="00EF5AF5"/>
    <w:rsid w:val="00F048AB"/>
    <w:rsid w:val="00F06582"/>
    <w:rsid w:val="00F07568"/>
    <w:rsid w:val="00F0782F"/>
    <w:rsid w:val="00F109F9"/>
    <w:rsid w:val="00F11A0E"/>
    <w:rsid w:val="00F1257A"/>
    <w:rsid w:val="00F13630"/>
    <w:rsid w:val="00F13CF1"/>
    <w:rsid w:val="00F152F7"/>
    <w:rsid w:val="00F15C93"/>
    <w:rsid w:val="00F16478"/>
    <w:rsid w:val="00F168CD"/>
    <w:rsid w:val="00F17992"/>
    <w:rsid w:val="00F203D1"/>
    <w:rsid w:val="00F211D3"/>
    <w:rsid w:val="00F22217"/>
    <w:rsid w:val="00F2366E"/>
    <w:rsid w:val="00F236DA"/>
    <w:rsid w:val="00F23745"/>
    <w:rsid w:val="00F2474A"/>
    <w:rsid w:val="00F257B8"/>
    <w:rsid w:val="00F261C6"/>
    <w:rsid w:val="00F32C5C"/>
    <w:rsid w:val="00F34C5F"/>
    <w:rsid w:val="00F3684E"/>
    <w:rsid w:val="00F378CC"/>
    <w:rsid w:val="00F4266E"/>
    <w:rsid w:val="00F426DF"/>
    <w:rsid w:val="00F43538"/>
    <w:rsid w:val="00F46BFD"/>
    <w:rsid w:val="00F51536"/>
    <w:rsid w:val="00F54E65"/>
    <w:rsid w:val="00F55203"/>
    <w:rsid w:val="00F55996"/>
    <w:rsid w:val="00F568F2"/>
    <w:rsid w:val="00F60549"/>
    <w:rsid w:val="00F60B20"/>
    <w:rsid w:val="00F63002"/>
    <w:rsid w:val="00F643F5"/>
    <w:rsid w:val="00F67060"/>
    <w:rsid w:val="00F70DD0"/>
    <w:rsid w:val="00F710BD"/>
    <w:rsid w:val="00F719E3"/>
    <w:rsid w:val="00F721B3"/>
    <w:rsid w:val="00F729F9"/>
    <w:rsid w:val="00F809B4"/>
    <w:rsid w:val="00F81871"/>
    <w:rsid w:val="00F81D85"/>
    <w:rsid w:val="00F82481"/>
    <w:rsid w:val="00F8283D"/>
    <w:rsid w:val="00F82E47"/>
    <w:rsid w:val="00F840C2"/>
    <w:rsid w:val="00F8495F"/>
    <w:rsid w:val="00F86585"/>
    <w:rsid w:val="00F86770"/>
    <w:rsid w:val="00F86CBA"/>
    <w:rsid w:val="00F916FD"/>
    <w:rsid w:val="00F93B0E"/>
    <w:rsid w:val="00F94EF7"/>
    <w:rsid w:val="00F959B2"/>
    <w:rsid w:val="00F96322"/>
    <w:rsid w:val="00F963D2"/>
    <w:rsid w:val="00F96E70"/>
    <w:rsid w:val="00FA09DD"/>
    <w:rsid w:val="00FA2B3A"/>
    <w:rsid w:val="00FA70F8"/>
    <w:rsid w:val="00FA75D7"/>
    <w:rsid w:val="00FB12AB"/>
    <w:rsid w:val="00FB2348"/>
    <w:rsid w:val="00FB6BD1"/>
    <w:rsid w:val="00FB797B"/>
    <w:rsid w:val="00FC027E"/>
    <w:rsid w:val="00FC034F"/>
    <w:rsid w:val="00FC1022"/>
    <w:rsid w:val="00FC3E68"/>
    <w:rsid w:val="00FC5B25"/>
    <w:rsid w:val="00FC69B2"/>
    <w:rsid w:val="00FC6D8B"/>
    <w:rsid w:val="00FD2AC2"/>
    <w:rsid w:val="00FD551A"/>
    <w:rsid w:val="00FD5F33"/>
    <w:rsid w:val="00FE0115"/>
    <w:rsid w:val="00FE15C2"/>
    <w:rsid w:val="00FE1F13"/>
    <w:rsid w:val="00FE2396"/>
    <w:rsid w:val="00FE23C0"/>
    <w:rsid w:val="00FE27EE"/>
    <w:rsid w:val="00FE3FF3"/>
    <w:rsid w:val="00FE4A28"/>
    <w:rsid w:val="00FE56D0"/>
    <w:rsid w:val="00FE5C4C"/>
    <w:rsid w:val="00FE71FC"/>
    <w:rsid w:val="00FE7589"/>
    <w:rsid w:val="00FE76EC"/>
    <w:rsid w:val="00FF1D1C"/>
    <w:rsid w:val="00FF304E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C74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D535FE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D535FE"/>
  </w:style>
  <w:style w:type="paragraph" w:styleId="a6">
    <w:name w:val="header"/>
    <w:basedOn w:val="a"/>
    <w:link w:val="a7"/>
    <w:uiPriority w:val="99"/>
    <w:unhideWhenUsed/>
    <w:rsid w:val="00A20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0B4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0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0B4A"/>
    <w:rPr>
      <w:sz w:val="20"/>
      <w:szCs w:val="20"/>
    </w:rPr>
  </w:style>
  <w:style w:type="character" w:styleId="aa">
    <w:name w:val="Hyperlink"/>
    <w:basedOn w:val="a0"/>
    <w:uiPriority w:val="99"/>
    <w:unhideWhenUsed/>
    <w:rsid w:val="002F3751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54E65"/>
    <w:rPr>
      <w:rFonts w:ascii="Times New Roman" w:hAnsi="Times New Roman" w:cs="Times New Roman"/>
      <w:szCs w:val="24"/>
    </w:rPr>
  </w:style>
  <w:style w:type="character" w:customStyle="1" w:styleId="highlight2">
    <w:name w:val="highlight2"/>
    <w:basedOn w:val="a0"/>
    <w:rsid w:val="00146BD8"/>
  </w:style>
  <w:style w:type="table" w:styleId="ab">
    <w:name w:val="Table Grid"/>
    <w:basedOn w:val="a1"/>
    <w:rsid w:val="007F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32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320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C74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D535FE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D535FE"/>
  </w:style>
  <w:style w:type="paragraph" w:styleId="a6">
    <w:name w:val="header"/>
    <w:basedOn w:val="a"/>
    <w:link w:val="a7"/>
    <w:uiPriority w:val="99"/>
    <w:unhideWhenUsed/>
    <w:rsid w:val="00A20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0B4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0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0B4A"/>
    <w:rPr>
      <w:sz w:val="20"/>
      <w:szCs w:val="20"/>
    </w:rPr>
  </w:style>
  <w:style w:type="character" w:styleId="aa">
    <w:name w:val="Hyperlink"/>
    <w:basedOn w:val="a0"/>
    <w:uiPriority w:val="99"/>
    <w:unhideWhenUsed/>
    <w:rsid w:val="002F3751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54E65"/>
    <w:rPr>
      <w:rFonts w:ascii="Times New Roman" w:hAnsi="Times New Roman" w:cs="Times New Roman"/>
      <w:szCs w:val="24"/>
    </w:rPr>
  </w:style>
  <w:style w:type="character" w:customStyle="1" w:styleId="highlight2">
    <w:name w:val="highlight2"/>
    <w:basedOn w:val="a0"/>
    <w:rsid w:val="00146BD8"/>
  </w:style>
  <w:style w:type="table" w:styleId="ab">
    <w:name w:val="Table Grid"/>
    <w:basedOn w:val="a1"/>
    <w:rsid w:val="007F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32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320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8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0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685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7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89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9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101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7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88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402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2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9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75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97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088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742B-E51B-4DDF-97D7-30BA7E86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Company>台北榮民總醫院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vic</cp:lastModifiedBy>
  <cp:revision>2</cp:revision>
  <cp:lastPrinted>2014-10-22T01:05:00Z</cp:lastPrinted>
  <dcterms:created xsi:type="dcterms:W3CDTF">2015-01-13T01:42:00Z</dcterms:created>
  <dcterms:modified xsi:type="dcterms:W3CDTF">2015-01-13T01:42:00Z</dcterms:modified>
</cp:coreProperties>
</file>